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2268"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E0450C" w:rsidRDefault="0018554E" w:rsidP="0013226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450C">
        <w:rPr>
          <w:rFonts w:ascii="Times New Roman" w:hAnsi="Times New Roman" w:cs="Times New Roman"/>
          <w:sz w:val="40"/>
          <w:szCs w:val="40"/>
        </w:rPr>
        <w:t>Разработка приложения «Инженерный калькулятор»</w:t>
      </w: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68" w:rsidRPr="00132268" w:rsidRDefault="00132268" w:rsidP="00132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32268" w:rsidRDefault="0013226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1645454"/>
        <w:docPartObj>
          <w:docPartGallery w:val="Table of Contents"/>
          <w:docPartUnique/>
        </w:docPartObj>
      </w:sdtPr>
      <w:sdtContent>
        <w:p w:rsidR="00132268" w:rsidRPr="00EA746B" w:rsidRDefault="0060128A" w:rsidP="009D025D">
          <w:pPr>
            <w:pStyle w:val="a3"/>
          </w:pPr>
          <w:r>
            <w:t>СОДЕРЖАНИЕ</w:t>
          </w:r>
        </w:p>
        <w:p w:rsidR="00901935" w:rsidRDefault="00D81138">
          <w:pPr>
            <w:pStyle w:val="11"/>
            <w:rPr>
              <w:noProof/>
            </w:rPr>
          </w:pPr>
          <w:r w:rsidRPr="00EA74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32268" w:rsidRPr="00EA746B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\t "Заголовок 3;2;Заголовок 5;2;Заголовок 6;2;Заголовок 8;2;Заголовок 9;2" </w:instrText>
          </w:r>
          <w:r w:rsidRPr="00EA74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500826" w:history="1">
            <w:r w:rsidR="00901935" w:rsidRPr="00850903">
              <w:rPr>
                <w:rStyle w:val="a4"/>
                <w:noProof/>
              </w:rPr>
              <w:t>1 ЗАДАНИЕ</w:t>
            </w:r>
            <w:r w:rsidR="00901935">
              <w:rPr>
                <w:noProof/>
                <w:webHidden/>
              </w:rPr>
              <w:tab/>
            </w:r>
            <w:r w:rsidR="00901935">
              <w:rPr>
                <w:noProof/>
                <w:webHidden/>
              </w:rPr>
              <w:fldChar w:fldCharType="begin"/>
            </w:r>
            <w:r w:rsidR="00901935">
              <w:rPr>
                <w:noProof/>
                <w:webHidden/>
              </w:rPr>
              <w:instrText xml:space="preserve"> PAGEREF _Toc516500826 \h </w:instrText>
            </w:r>
            <w:r w:rsidR="00901935">
              <w:rPr>
                <w:noProof/>
                <w:webHidden/>
              </w:rPr>
            </w:r>
            <w:r w:rsidR="00901935">
              <w:rPr>
                <w:noProof/>
                <w:webHidden/>
              </w:rPr>
              <w:fldChar w:fldCharType="separate"/>
            </w:r>
            <w:r w:rsidR="00901935">
              <w:rPr>
                <w:noProof/>
                <w:webHidden/>
              </w:rPr>
              <w:t>4</w:t>
            </w:r>
            <w:r w:rsidR="00901935"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27" w:history="1">
            <w:r w:rsidRPr="00850903">
              <w:rPr>
                <w:rStyle w:val="a4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28" w:history="1">
            <w:r w:rsidRPr="00850903">
              <w:rPr>
                <w:rStyle w:val="a4"/>
                <w:noProof/>
              </w:rPr>
              <w:t>3 ОПИСАНИЕ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29" w:history="1">
            <w:r w:rsidRPr="00850903">
              <w:rPr>
                <w:rStyle w:val="a4"/>
                <w:noProof/>
              </w:rPr>
              <w:t>3.1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0" w:history="1">
            <w:r w:rsidRPr="00850903">
              <w:rPr>
                <w:rStyle w:val="a4"/>
                <w:noProof/>
              </w:rPr>
              <w:t>3.2 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31" w:history="1">
            <w:r w:rsidRPr="00850903">
              <w:rPr>
                <w:rStyle w:val="a4"/>
                <w:noProof/>
              </w:rPr>
              <w:t>4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2" w:history="1">
            <w:r w:rsidRPr="00850903">
              <w:rPr>
                <w:rStyle w:val="a4"/>
                <w:noProof/>
              </w:rPr>
              <w:t>4.1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3" w:history="1">
            <w:r w:rsidRPr="00850903">
              <w:rPr>
                <w:rStyle w:val="a4"/>
                <w:noProof/>
              </w:rPr>
              <w:t>4.2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4" w:history="1">
            <w:r w:rsidRPr="00850903">
              <w:rPr>
                <w:rStyle w:val="a4"/>
                <w:noProof/>
              </w:rPr>
              <w:t>4.3 Файлы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35" w:history="1">
            <w:r w:rsidRPr="00850903">
              <w:rPr>
                <w:rStyle w:val="a4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6" w:history="1">
            <w:r w:rsidRPr="00850903">
              <w:rPr>
                <w:rStyle w:val="a4"/>
                <w:noProof/>
              </w:rPr>
              <w:t>5.1 Назначение системы и 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7" w:history="1">
            <w:r w:rsidRPr="00850903">
              <w:rPr>
                <w:rStyle w:val="a4"/>
                <w:noProof/>
              </w:rPr>
              <w:t>5.2 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38" w:history="1">
            <w:r w:rsidRPr="00850903">
              <w:rPr>
                <w:rStyle w:val="a4"/>
                <w:noProof/>
              </w:rPr>
              <w:t>5.3 Сценарий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39" w:history="1">
            <w:r w:rsidRPr="00850903">
              <w:rPr>
                <w:rStyle w:val="a4"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11"/>
            <w:rPr>
              <w:noProof/>
            </w:rPr>
          </w:pPr>
          <w:hyperlink w:anchor="_Toc516500840" w:history="1">
            <w:r w:rsidRPr="00850903">
              <w:rPr>
                <w:rStyle w:val="a4"/>
                <w:noProof/>
              </w:rPr>
              <w:t xml:space="preserve">ПРИЛОЖЕНИЕ </w:t>
            </w:r>
            <w:r w:rsidRPr="00850903">
              <w:rPr>
                <w:rStyle w:val="a4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1" w:history="1">
            <w:r w:rsidRPr="00850903">
              <w:rPr>
                <w:rStyle w:val="a4"/>
                <w:noProof/>
              </w:rPr>
              <w:t xml:space="preserve">А.1 Исходный файл </w:t>
            </w:r>
            <w:r w:rsidRPr="00850903">
              <w:rPr>
                <w:rStyle w:val="a4"/>
                <w:noProof/>
                <w:lang w:val="en-US"/>
              </w:rPr>
              <w:t>main</w:t>
            </w:r>
            <w:r w:rsidRPr="00850903">
              <w:rPr>
                <w:rStyle w:val="a4"/>
                <w:noProof/>
              </w:rPr>
              <w:t>.</w:t>
            </w:r>
            <w:r w:rsidRPr="00850903">
              <w:rPr>
                <w:rStyle w:val="a4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2" w:history="1">
            <w:r w:rsidRPr="00850903">
              <w:rPr>
                <w:rStyle w:val="a4"/>
                <w:noProof/>
              </w:rPr>
              <w:t>А</w:t>
            </w:r>
            <w:r w:rsidRPr="00850903">
              <w:rPr>
                <w:rStyle w:val="a4"/>
                <w:noProof/>
                <w:lang w:val="en-US"/>
              </w:rPr>
              <w:t xml:space="preserve">.2 </w:t>
            </w:r>
            <w:r w:rsidRPr="00850903">
              <w:rPr>
                <w:rStyle w:val="a4"/>
                <w:noProof/>
              </w:rPr>
              <w:t>Заголовочный</w:t>
            </w:r>
            <w:r w:rsidRPr="00850903">
              <w:rPr>
                <w:rStyle w:val="a4"/>
                <w:noProof/>
                <w:lang w:val="en-US"/>
              </w:rPr>
              <w:t xml:space="preserve"> </w:t>
            </w:r>
            <w:r w:rsidRPr="00850903">
              <w:rPr>
                <w:rStyle w:val="a4"/>
                <w:noProof/>
              </w:rPr>
              <w:t>файл</w:t>
            </w:r>
            <w:r w:rsidRPr="00850903">
              <w:rPr>
                <w:rStyle w:val="a4"/>
                <w:noProof/>
                <w:lang w:val="en-US"/>
              </w:rPr>
              <w:t xml:space="preserve"> Oper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3" w:history="1">
            <w:r w:rsidRPr="00850903">
              <w:rPr>
                <w:rStyle w:val="a4"/>
                <w:noProof/>
              </w:rPr>
              <w:t>А</w:t>
            </w:r>
            <w:r w:rsidRPr="00850903">
              <w:rPr>
                <w:rStyle w:val="a4"/>
                <w:noProof/>
                <w:lang w:val="en-US"/>
              </w:rPr>
              <w:t xml:space="preserve">.3 </w:t>
            </w:r>
            <w:r w:rsidRPr="00850903">
              <w:rPr>
                <w:rStyle w:val="a4"/>
                <w:noProof/>
              </w:rPr>
              <w:t>Исходный</w:t>
            </w:r>
            <w:r w:rsidRPr="00850903">
              <w:rPr>
                <w:rStyle w:val="a4"/>
                <w:noProof/>
                <w:lang w:val="en-US"/>
              </w:rPr>
              <w:t xml:space="preserve"> </w:t>
            </w:r>
            <w:r w:rsidRPr="00850903">
              <w:rPr>
                <w:rStyle w:val="a4"/>
                <w:noProof/>
              </w:rPr>
              <w:t>файл</w:t>
            </w:r>
            <w:r w:rsidRPr="00850903">
              <w:rPr>
                <w:rStyle w:val="a4"/>
                <w:noProof/>
                <w:lang w:val="en-US"/>
              </w:rPr>
              <w:t xml:space="preserve"> Oper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4" w:history="1">
            <w:r w:rsidRPr="00850903">
              <w:rPr>
                <w:rStyle w:val="a4"/>
                <w:noProof/>
              </w:rPr>
              <w:t xml:space="preserve">А.4 Заголовочный файл </w:t>
            </w:r>
            <w:r w:rsidRPr="00850903">
              <w:rPr>
                <w:rStyle w:val="a4"/>
                <w:noProof/>
                <w:lang w:val="en-US"/>
              </w:rPr>
              <w:t>Display</w:t>
            </w:r>
            <w:r w:rsidRPr="00850903">
              <w:rPr>
                <w:rStyle w:val="a4"/>
                <w:noProof/>
              </w:rPr>
              <w:t>.</w:t>
            </w:r>
            <w:r w:rsidRPr="00850903">
              <w:rPr>
                <w:rStyle w:val="a4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5" w:history="1">
            <w:r w:rsidRPr="00850903">
              <w:rPr>
                <w:rStyle w:val="a4"/>
                <w:noProof/>
              </w:rPr>
              <w:t xml:space="preserve">А.5 Исходный файл </w:t>
            </w:r>
            <w:r w:rsidRPr="00850903">
              <w:rPr>
                <w:rStyle w:val="a4"/>
                <w:noProof/>
                <w:lang w:val="en-US"/>
              </w:rPr>
              <w:t>Display</w:t>
            </w:r>
            <w:r w:rsidRPr="00850903">
              <w:rPr>
                <w:rStyle w:val="a4"/>
                <w:noProof/>
              </w:rPr>
              <w:t>.</w:t>
            </w:r>
            <w:r w:rsidRPr="00850903">
              <w:rPr>
                <w:rStyle w:val="a4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6" w:history="1">
            <w:r w:rsidRPr="00850903">
              <w:rPr>
                <w:rStyle w:val="a4"/>
                <w:noProof/>
              </w:rPr>
              <w:t>А</w:t>
            </w:r>
            <w:r w:rsidRPr="00850903">
              <w:rPr>
                <w:rStyle w:val="a4"/>
                <w:noProof/>
                <w:lang w:val="en-US"/>
              </w:rPr>
              <w:t xml:space="preserve">.6 </w:t>
            </w:r>
            <w:r w:rsidRPr="00850903">
              <w:rPr>
                <w:rStyle w:val="a4"/>
                <w:noProof/>
              </w:rPr>
              <w:t>Заголовочный</w:t>
            </w:r>
            <w:r w:rsidRPr="00850903">
              <w:rPr>
                <w:rStyle w:val="a4"/>
                <w:noProof/>
                <w:lang w:val="en-US"/>
              </w:rPr>
              <w:t xml:space="preserve"> </w:t>
            </w:r>
            <w:r w:rsidRPr="00850903">
              <w:rPr>
                <w:rStyle w:val="a4"/>
                <w:noProof/>
              </w:rPr>
              <w:t>файл</w:t>
            </w:r>
            <w:r w:rsidRPr="00850903">
              <w:rPr>
                <w:rStyle w:val="a4"/>
                <w:noProof/>
                <w:lang w:val="en-US"/>
              </w:rPr>
              <w:t xml:space="preserve"> Resour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35" w:rsidRDefault="009019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6500847" w:history="1">
            <w:r w:rsidRPr="00850903">
              <w:rPr>
                <w:rStyle w:val="a4"/>
                <w:noProof/>
              </w:rPr>
              <w:t>А</w:t>
            </w:r>
            <w:r w:rsidRPr="00850903">
              <w:rPr>
                <w:rStyle w:val="a4"/>
                <w:noProof/>
                <w:lang w:val="en-US"/>
              </w:rPr>
              <w:t xml:space="preserve">.7 </w:t>
            </w:r>
            <w:r w:rsidRPr="00850903">
              <w:rPr>
                <w:rStyle w:val="a4"/>
                <w:noProof/>
              </w:rPr>
              <w:t>Файл</w:t>
            </w:r>
            <w:r w:rsidRPr="00850903">
              <w:rPr>
                <w:rStyle w:val="a4"/>
                <w:noProof/>
                <w:lang w:val="en-US"/>
              </w:rPr>
              <w:t xml:space="preserve"> </w:t>
            </w:r>
            <w:r w:rsidRPr="00850903">
              <w:rPr>
                <w:rStyle w:val="a4"/>
                <w:noProof/>
              </w:rPr>
              <w:t>ресурсов</w:t>
            </w:r>
            <w:r w:rsidRPr="00850903">
              <w:rPr>
                <w:rStyle w:val="a4"/>
                <w:noProof/>
                <w:lang w:val="en-US"/>
              </w:rPr>
              <w:t xml:space="preserve"> calc.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68" w:rsidRPr="0054546A" w:rsidRDefault="00D81138" w:rsidP="0013226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74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32268" w:rsidRPr="00624D71" w:rsidRDefault="00132268" w:rsidP="00132268">
      <w:pPr>
        <w:pStyle w:val="ab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24D7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54546A" w:rsidRPr="00C4430C" w:rsidRDefault="00B74981" w:rsidP="009D025D">
      <w:pPr>
        <w:pStyle w:val="1"/>
      </w:pPr>
      <w:bookmarkStart w:id="0" w:name="_Toc516500826"/>
      <w:r>
        <w:lastRenderedPageBreak/>
        <w:t xml:space="preserve">1 </w:t>
      </w:r>
      <w:r w:rsidR="00D2165E">
        <w:t>ЗАДАНИЕ</w:t>
      </w:r>
      <w:bookmarkEnd w:id="0"/>
    </w:p>
    <w:p w:rsidR="00456FA1" w:rsidRPr="00456FA1" w:rsidRDefault="00456FA1" w:rsidP="00C4430C">
      <w:pPr>
        <w:pStyle w:val="af0"/>
      </w:pPr>
      <w:r w:rsidRPr="000E0DB7">
        <w:t xml:space="preserve">Разработка </w:t>
      </w:r>
      <w:r>
        <w:t>графического интерфейса приложения</w:t>
      </w:r>
      <w:r w:rsidRPr="000E0DB7">
        <w:t xml:space="preserve"> «</w:t>
      </w:r>
      <w:r>
        <w:t>Инженерный калькулятор</w:t>
      </w:r>
      <w:r w:rsidRPr="000E0DB7">
        <w:t>»</w:t>
      </w:r>
      <w:r>
        <w:t xml:space="preserve">. </w:t>
      </w:r>
      <w:r w:rsidRPr="00FE6C69">
        <w:rPr>
          <w:szCs w:val="24"/>
        </w:rPr>
        <w:t>Создать макет калькулятора (цифры от 0 до 9). С помощью меню Вид и диалогового окна задавать вид калькулятора Простейший и Инженерный.</w:t>
      </w:r>
    </w:p>
    <w:p w:rsidR="0054546A" w:rsidRPr="0054546A" w:rsidRDefault="0054546A" w:rsidP="00C4430C">
      <w:pPr>
        <w:pStyle w:val="af0"/>
        <w:rPr>
          <w:rFonts w:eastAsiaTheme="majorEastAsia"/>
        </w:rPr>
      </w:pPr>
      <w:r>
        <w:br w:type="page"/>
      </w:r>
    </w:p>
    <w:p w:rsidR="0054546A" w:rsidRPr="00B74981" w:rsidRDefault="00B74981" w:rsidP="009D025D">
      <w:pPr>
        <w:pStyle w:val="1"/>
      </w:pPr>
      <w:bookmarkStart w:id="1" w:name="_Toc516500827"/>
      <w:r>
        <w:lastRenderedPageBreak/>
        <w:t>2</w:t>
      </w:r>
      <w:r w:rsidR="00D015ED" w:rsidRPr="009D025D">
        <w:t xml:space="preserve"> </w:t>
      </w:r>
      <w:r w:rsidR="00D2165E">
        <w:t>ПОСТАНОВКА ЗАДАЧИ</w:t>
      </w:r>
      <w:bookmarkEnd w:id="1"/>
    </w:p>
    <w:p w:rsidR="00B74981" w:rsidRDefault="00C369E8" w:rsidP="00B74981">
      <w:pPr>
        <w:pStyle w:val="af0"/>
      </w:pPr>
      <w:r>
        <w:t xml:space="preserve">Необходимо разработать приложение, моделирующее работу арифметического калькулятора. </w:t>
      </w:r>
      <w:r w:rsidR="00D31831">
        <w:t>Один из б</w:t>
      </w:r>
      <w:r>
        <w:t>лижайши</w:t>
      </w:r>
      <w:r w:rsidR="00D31831">
        <w:t>х</w:t>
      </w:r>
      <w:r>
        <w:t xml:space="preserve"> пример</w:t>
      </w:r>
      <w:r w:rsidR="00C52111">
        <w:t>ов</w:t>
      </w:r>
      <w:r>
        <w:t xml:space="preserve"> такого приложения – стандартный калькулятор </w:t>
      </w:r>
      <w:r>
        <w:rPr>
          <w:lang w:val="en-US"/>
        </w:rPr>
        <w:t>Windows</w:t>
      </w:r>
      <w:r w:rsidR="008C7BED">
        <w:t xml:space="preserve"> 7</w:t>
      </w:r>
      <w:r w:rsidR="00D31831">
        <w:t>, имеющий 4 режима работы: «Обычный», «Инженерный», «Программист» и «Статистика»</w:t>
      </w:r>
      <w:r>
        <w:t>.</w:t>
      </w:r>
    </w:p>
    <w:p w:rsidR="00D31831" w:rsidRDefault="00D31831" w:rsidP="00B74981">
      <w:pPr>
        <w:pStyle w:val="af0"/>
      </w:pPr>
      <w:r>
        <w:t>Стандартный калькулятор можно взять в качестве ориентировочного образца разрабатываемого приложения. В данной работе необходимо реализовать только два режима – «Обычный» и «Инженерный».</w:t>
      </w:r>
    </w:p>
    <w:p w:rsidR="00A37D6E" w:rsidRDefault="00D31831" w:rsidP="00B74981">
      <w:pPr>
        <w:pStyle w:val="af0"/>
      </w:pPr>
      <w:r>
        <w:t>В любом режиме окно калькулятора должно иметь цифровой дисплей для отображения вычислительной информации, кнопки ввода данных (цифры от 0 до 9), кнопки выполнения арифметических операций и вспомогательные кнопки (например, сброс результата).</w:t>
      </w:r>
    </w:p>
    <w:p w:rsidR="00D31831" w:rsidRDefault="00D31831" w:rsidP="00B74981">
      <w:pPr>
        <w:pStyle w:val="af0"/>
      </w:pPr>
      <w:r>
        <w:t xml:space="preserve">В базовом режиме </w:t>
      </w:r>
      <w:r w:rsidR="00A37D6E">
        <w:t>должны быть доступны основные арифметические операции – как минимум</w:t>
      </w:r>
      <w:r w:rsidR="00D05AC1">
        <w:t>, с</w:t>
      </w:r>
      <w:r w:rsidR="00A37D6E">
        <w:t>ложение, вычитание</w:t>
      </w:r>
      <w:r w:rsidR="00D05AC1">
        <w:t>, у</w:t>
      </w:r>
      <w:r w:rsidR="00A37D6E">
        <w:t>множение и деление. В расширенном режиме к ним должны добавляться дополнительные операции – например, тригонометрические, степенные и логарифмические функции.</w:t>
      </w:r>
    </w:p>
    <w:p w:rsidR="00C52111" w:rsidRPr="007451D4" w:rsidRDefault="007451D4" w:rsidP="00B74981">
      <w:pPr>
        <w:pStyle w:val="af0"/>
      </w:pPr>
      <w:r>
        <w:t xml:space="preserve">Приложение разрабатывается для использования под управлением операционной системы </w:t>
      </w:r>
      <w:r>
        <w:rPr>
          <w:lang w:val="en-US"/>
        </w:rPr>
        <w:t>Microsoft</w:t>
      </w:r>
      <w:r w:rsidRPr="007451D4">
        <w:t xml:space="preserve"> </w:t>
      </w:r>
      <w:r>
        <w:rPr>
          <w:lang w:val="en-US"/>
        </w:rPr>
        <w:t>Windows</w:t>
      </w:r>
      <w:r>
        <w:t>. В качестве сред</w:t>
      </w:r>
      <w:r w:rsidR="00615B31">
        <w:t>ств</w:t>
      </w:r>
      <w:r>
        <w:t xml:space="preserve"> разработки необходимо использовать</w:t>
      </w:r>
      <w:r w:rsidR="00EC34E1">
        <w:t xml:space="preserve"> среду</w:t>
      </w:r>
      <w:r>
        <w:t xml:space="preserve"> </w:t>
      </w:r>
      <w:r>
        <w:rPr>
          <w:lang w:val="en-US"/>
        </w:rPr>
        <w:t>Microsoft</w:t>
      </w:r>
      <w:r w:rsidRPr="007451D4">
        <w:t xml:space="preserve"> </w:t>
      </w:r>
      <w:r>
        <w:rPr>
          <w:lang w:val="en-US"/>
        </w:rPr>
        <w:t>Visual</w:t>
      </w:r>
      <w:r w:rsidRPr="007451D4">
        <w:t xml:space="preserve"> </w:t>
      </w:r>
      <w:r>
        <w:rPr>
          <w:lang w:val="en-US"/>
        </w:rPr>
        <w:t>Studio</w:t>
      </w:r>
      <w:r>
        <w:t xml:space="preserve">, язык программирования </w:t>
      </w:r>
      <w:r>
        <w:rPr>
          <w:lang w:val="en-US"/>
        </w:rPr>
        <w:t>C</w:t>
      </w:r>
      <w:r w:rsidRPr="007451D4">
        <w:t>++</w:t>
      </w:r>
      <w:r>
        <w:t xml:space="preserve"> и прикладной интерфейс </w:t>
      </w:r>
      <w:r>
        <w:rPr>
          <w:lang w:val="en-US"/>
        </w:rPr>
        <w:t>Win</w:t>
      </w:r>
      <w:r w:rsidRPr="007451D4">
        <w:t xml:space="preserve">32 </w:t>
      </w:r>
      <w:r>
        <w:rPr>
          <w:lang w:val="en-US"/>
        </w:rPr>
        <w:t>API</w:t>
      </w:r>
      <w:r>
        <w:t>.</w:t>
      </w:r>
    </w:p>
    <w:p w:rsidR="00B74981" w:rsidRDefault="00B7498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74981" w:rsidRPr="009D025D" w:rsidRDefault="00B74981" w:rsidP="00B74981">
      <w:pPr>
        <w:pStyle w:val="1"/>
      </w:pPr>
      <w:bookmarkStart w:id="2" w:name="_Toc516500828"/>
      <w:r>
        <w:lastRenderedPageBreak/>
        <w:t>3</w:t>
      </w:r>
      <w:r w:rsidRPr="009D025D">
        <w:t xml:space="preserve"> </w:t>
      </w:r>
      <w:r w:rsidR="00D2165E">
        <w:t>ОПИСАНИЕ ПРОЕКТНОГО РЕШЕНИЯ</w:t>
      </w:r>
      <w:bookmarkEnd w:id="2"/>
    </w:p>
    <w:p w:rsidR="0054546A" w:rsidRPr="009D025D" w:rsidRDefault="00B74981" w:rsidP="009D025D">
      <w:pPr>
        <w:pStyle w:val="2"/>
      </w:pPr>
      <w:bookmarkStart w:id="3" w:name="_Toc516500829"/>
      <w:r>
        <w:t>3</w:t>
      </w:r>
      <w:r w:rsidR="00D015ED" w:rsidRPr="009D025D">
        <w:t xml:space="preserve">.1 </w:t>
      </w:r>
      <w:r w:rsidR="009345BC" w:rsidRPr="009D025D">
        <w:t>Формы</w:t>
      </w:r>
      <w:bookmarkEnd w:id="3"/>
    </w:p>
    <w:p w:rsidR="00C13FD5" w:rsidRPr="00DA5A9A" w:rsidRDefault="00C13FD5" w:rsidP="00C4430C">
      <w:pPr>
        <w:pStyle w:val="af0"/>
      </w:pPr>
      <w:r w:rsidRPr="00DA5A9A">
        <w:t>Главным окном приложения является диалоговое окно с кнопками и дисплеем.</w:t>
      </w:r>
      <w:r w:rsidR="00C41F9E" w:rsidRPr="00DA5A9A">
        <w:t xml:space="preserve"> В таблице 1 указаны характеристики главной формы.</w:t>
      </w:r>
    </w:p>
    <w:p w:rsidR="00EF3EDB" w:rsidRPr="00DA5A9A" w:rsidRDefault="00C557CE" w:rsidP="00DA5A9A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="00EF3EDB" w:rsidRPr="00DA5A9A">
        <w:rPr>
          <w:rFonts w:ascii="Times New Roman" w:hAnsi="Times New Roman" w:cs="Times New Roman"/>
          <w:sz w:val="28"/>
          <w:szCs w:val="28"/>
        </w:rPr>
        <w:t xml:space="preserve"> Формы</w:t>
      </w:r>
    </w:p>
    <w:tbl>
      <w:tblPr>
        <w:tblStyle w:val="af"/>
        <w:tblW w:w="0" w:type="auto"/>
        <w:tblLook w:val="04A0"/>
      </w:tblPr>
      <w:tblGrid>
        <w:gridCol w:w="2101"/>
        <w:gridCol w:w="1742"/>
        <w:gridCol w:w="5728"/>
      </w:tblGrid>
      <w:tr w:rsidR="00EF3EDB" w:rsidRPr="006F4D00" w:rsidTr="00291D06">
        <w:tc>
          <w:tcPr>
            <w:tcW w:w="1809" w:type="dxa"/>
          </w:tcPr>
          <w:p w:rsidR="00EF3EDB" w:rsidRPr="006F4D00" w:rsidRDefault="00EF3EDB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34" w:type="dxa"/>
          </w:tcPr>
          <w:p w:rsidR="00EF3EDB" w:rsidRPr="006F4D00" w:rsidRDefault="00EF3EDB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</w:p>
        </w:tc>
        <w:tc>
          <w:tcPr>
            <w:tcW w:w="6237" w:type="dxa"/>
          </w:tcPr>
          <w:p w:rsidR="00EF3EDB" w:rsidRPr="006F4D00" w:rsidRDefault="00EF3EDB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F3EDB" w:rsidRPr="006F4D00" w:rsidTr="00291D06">
        <w:tc>
          <w:tcPr>
            <w:tcW w:w="1809" w:type="dxa"/>
          </w:tcPr>
          <w:p w:rsidR="00EF3EDB" w:rsidRPr="006F4D00" w:rsidRDefault="00D07B1A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mainWnd</w:t>
            </w:r>
          </w:p>
        </w:tc>
        <w:tc>
          <w:tcPr>
            <w:tcW w:w="1134" w:type="dxa"/>
          </w:tcPr>
          <w:p w:rsidR="00EF3EDB" w:rsidRPr="006F4D00" w:rsidRDefault="00D07B1A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6237" w:type="dxa"/>
          </w:tcPr>
          <w:p w:rsidR="00EF3EDB" w:rsidRPr="006F4D00" w:rsidRDefault="00D07B1A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D00">
              <w:rPr>
                <w:rFonts w:ascii="Times New Roman" w:hAnsi="Times New Roman" w:cs="Times New Roman"/>
                <w:sz w:val="28"/>
                <w:szCs w:val="28"/>
              </w:rPr>
              <w:t>Главное окно приложения «Калькулятор»</w:t>
            </w:r>
          </w:p>
        </w:tc>
      </w:tr>
    </w:tbl>
    <w:p w:rsidR="00EF3EDB" w:rsidRPr="00DA5A9A" w:rsidRDefault="00EF3EDB" w:rsidP="00DA5A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3FD5" w:rsidRPr="00DA5A9A" w:rsidRDefault="00C13FD5" w:rsidP="00C4430C">
      <w:pPr>
        <w:pStyle w:val="af0"/>
      </w:pPr>
      <w:r w:rsidRPr="00DA5A9A">
        <w:t>Внешний вид главного окна, открытого в Редакторе ресурсов, изображен на рисунке 1.</w:t>
      </w:r>
    </w:p>
    <w:p w:rsidR="00EF3EDB" w:rsidRPr="00EC5D77" w:rsidRDefault="00DA5A9A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3109" cy="2667372"/>
            <wp:effectExtent l="19050" t="0" r="9141" b="0"/>
            <wp:docPr id="2" name="Рисунок 1" descr="mainW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9A" w:rsidRPr="00C4430C" w:rsidRDefault="00DA5A9A" w:rsidP="00DA5A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0E86">
        <w:rPr>
          <w:rFonts w:ascii="Times New Roman" w:hAnsi="Times New Roman" w:cs="Times New Roman"/>
          <w:sz w:val="28"/>
          <w:szCs w:val="28"/>
        </w:rPr>
        <w:t xml:space="preserve"> </w:t>
      </w:r>
      <w:r w:rsidR="00AF0E86"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:rsidR="0054546A" w:rsidRDefault="00B74981" w:rsidP="009D025D">
      <w:pPr>
        <w:pStyle w:val="2"/>
      </w:pPr>
      <w:bookmarkStart w:id="4" w:name="_Toc516500830"/>
      <w:r>
        <w:t>3</w:t>
      </w:r>
      <w:r w:rsidR="00D015ED">
        <w:t>.2 Элементы управления</w:t>
      </w:r>
      <w:bookmarkEnd w:id="4"/>
    </w:p>
    <w:p w:rsidR="006F4D00" w:rsidRDefault="00183FEF" w:rsidP="00C4430C">
      <w:pPr>
        <w:pStyle w:val="af0"/>
      </w:pPr>
      <w:r w:rsidRPr="00DA5A9A">
        <w:t xml:space="preserve">Список элементов управления главного окна приложения представлен в таблице </w:t>
      </w:r>
      <w:r w:rsidR="00EF3EDB" w:rsidRPr="00DA5A9A">
        <w:t>2</w:t>
      </w:r>
      <w:r w:rsidRPr="00DA5A9A">
        <w:t>.</w:t>
      </w:r>
      <w:r w:rsidR="006F4D00">
        <w:br w:type="page"/>
      </w:r>
    </w:p>
    <w:p w:rsidR="00183FEF" w:rsidRPr="00DA5A9A" w:rsidRDefault="00183FEF" w:rsidP="00DA5A9A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DA5A9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F3EDB" w:rsidRPr="00DA5A9A">
        <w:rPr>
          <w:rFonts w:ascii="Times New Roman" w:hAnsi="Times New Roman" w:cs="Times New Roman"/>
          <w:sz w:val="28"/>
          <w:szCs w:val="28"/>
        </w:rPr>
        <w:t>2</w:t>
      </w:r>
      <w:r w:rsidR="00C557CE">
        <w:rPr>
          <w:rFonts w:ascii="Times New Roman" w:hAnsi="Times New Roman" w:cs="Times New Roman"/>
          <w:sz w:val="28"/>
          <w:szCs w:val="28"/>
        </w:rPr>
        <w:t xml:space="preserve"> </w:t>
      </w:r>
      <w:r w:rsidR="00C557CE">
        <w:t>–</w:t>
      </w:r>
      <w:r w:rsidRPr="00DA5A9A">
        <w:rPr>
          <w:rFonts w:ascii="Times New Roman" w:hAnsi="Times New Roman" w:cs="Times New Roman"/>
          <w:sz w:val="28"/>
          <w:szCs w:val="28"/>
        </w:rPr>
        <w:t xml:space="preserve"> Элементы управления</w:t>
      </w:r>
    </w:p>
    <w:tbl>
      <w:tblPr>
        <w:tblStyle w:val="af"/>
        <w:tblW w:w="0" w:type="auto"/>
        <w:tblLook w:val="04A0"/>
      </w:tblPr>
      <w:tblGrid>
        <w:gridCol w:w="2101"/>
        <w:gridCol w:w="1833"/>
        <w:gridCol w:w="5637"/>
      </w:tblGrid>
      <w:tr w:rsidR="0095059C" w:rsidRPr="00DA5A9A" w:rsidTr="00964E10">
        <w:tc>
          <w:tcPr>
            <w:tcW w:w="2101" w:type="dxa"/>
          </w:tcPr>
          <w:p w:rsidR="0095059C" w:rsidRPr="00DA5A9A" w:rsidRDefault="0095059C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33" w:type="dxa"/>
          </w:tcPr>
          <w:p w:rsidR="0095059C" w:rsidRPr="00DA5A9A" w:rsidRDefault="0095059C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</w:p>
        </w:tc>
        <w:tc>
          <w:tcPr>
            <w:tcW w:w="5637" w:type="dxa"/>
          </w:tcPr>
          <w:p w:rsidR="0095059C" w:rsidRPr="00DA5A9A" w:rsidRDefault="0095059C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7F7971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Display</w:t>
            </w:r>
          </w:p>
        </w:tc>
        <w:tc>
          <w:tcPr>
            <w:tcW w:w="1833" w:type="dxa"/>
          </w:tcPr>
          <w:p w:rsidR="0095059C" w:rsidRPr="00DA5A9A" w:rsidRDefault="007F7971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37" w:type="dxa"/>
          </w:tcPr>
          <w:p w:rsidR="0095059C" w:rsidRPr="00DA5A9A" w:rsidRDefault="007F7971" w:rsidP="007F79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дпись, моделирующая дисплей калькулятора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7F7971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0 ... btn9</w:t>
            </w:r>
          </w:p>
        </w:tc>
        <w:tc>
          <w:tcPr>
            <w:tcW w:w="1833" w:type="dxa"/>
          </w:tcPr>
          <w:p w:rsidR="0095059C" w:rsidRPr="00DA5A9A" w:rsidRDefault="007F7971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9</w:t>
            </w:r>
          </w:p>
        </w:tc>
        <w:tc>
          <w:tcPr>
            <w:tcW w:w="5637" w:type="dxa"/>
          </w:tcPr>
          <w:p w:rsidR="0095059C" w:rsidRPr="00DA5A9A" w:rsidRDefault="007F7971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Кнопки для ввода цифр от 0 до 9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8F683F" w:rsidRDefault="008F683F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ot</w:t>
            </w:r>
          </w:p>
        </w:tc>
        <w:tc>
          <w:tcPr>
            <w:tcW w:w="1833" w:type="dxa"/>
          </w:tcPr>
          <w:p w:rsidR="0095059C" w:rsidRPr="008F683F" w:rsidRDefault="008F683F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7" w:type="dxa"/>
          </w:tcPr>
          <w:p w:rsidR="0095059C" w:rsidRPr="008F683F" w:rsidRDefault="008F683F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установки десятичного знака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661853" w:rsidRDefault="0066185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Sign</w:t>
            </w:r>
          </w:p>
        </w:tc>
        <w:tc>
          <w:tcPr>
            <w:tcW w:w="1833" w:type="dxa"/>
          </w:tcPr>
          <w:p w:rsidR="0095059C" w:rsidRPr="00DA5A9A" w:rsidRDefault="00831287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95059C" w:rsidRPr="00DA5A9A" w:rsidRDefault="0066185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смены знака текущего </w:t>
            </w:r>
            <w:r w:rsidR="004A390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Result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637" w:type="dxa"/>
          </w:tcPr>
          <w:p w:rsidR="0095059C" w:rsidRPr="00625CE3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результата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Plu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637" w:type="dxa"/>
          </w:tcPr>
          <w:p w:rsidR="0095059C" w:rsidRPr="00DA5A9A" w:rsidRDefault="00625CE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ействия: сложение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inu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37" w:type="dxa"/>
          </w:tcPr>
          <w:p w:rsidR="0095059C" w:rsidRPr="00DA5A9A" w:rsidRDefault="00625CE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ействия: вычитание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AA078D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ul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637" w:type="dxa"/>
          </w:tcPr>
          <w:p w:rsidR="0095059C" w:rsidRPr="00DA5A9A" w:rsidRDefault="00625CE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ействия: умножение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iv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637" w:type="dxa"/>
          </w:tcPr>
          <w:p w:rsidR="0095059C" w:rsidRPr="00DA5A9A" w:rsidRDefault="00625CE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ействия: деление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общего сброса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nCE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броса текущего значений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B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</w:p>
        </w:tc>
        <w:tc>
          <w:tcPr>
            <w:tcW w:w="5637" w:type="dxa"/>
          </w:tcPr>
          <w:p w:rsidR="0095059C" w:rsidRPr="00625CE3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удаление символа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C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броса регистра памяти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R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чтения регистра памяти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AA078D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установки регистра памяти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AA078D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Plu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+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рибавления к регистру памяти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DA5A9A" w:rsidRDefault="00AA078D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MMinus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</w:t>
            </w:r>
          </w:p>
        </w:tc>
        <w:tc>
          <w:tcPr>
            <w:tcW w:w="5637" w:type="dxa"/>
          </w:tcPr>
          <w:p w:rsidR="0095059C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тания из регистра памяти</w:t>
            </w:r>
          </w:p>
        </w:tc>
      </w:tr>
      <w:tr w:rsidR="0095059C" w:rsidRPr="00DA5A9A" w:rsidTr="00964E10">
        <w:tc>
          <w:tcPr>
            <w:tcW w:w="2101" w:type="dxa"/>
          </w:tcPr>
          <w:p w:rsidR="0095059C" w:rsidRPr="00AA078D" w:rsidRDefault="00AA078D" w:rsidP="00D0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Sqrt</w:t>
            </w:r>
          </w:p>
        </w:tc>
        <w:tc>
          <w:tcPr>
            <w:tcW w:w="1833" w:type="dxa"/>
          </w:tcPr>
          <w:p w:rsidR="0095059C" w:rsidRPr="00AA078D" w:rsidRDefault="00AA078D" w:rsidP="00831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5637" w:type="dxa"/>
          </w:tcPr>
          <w:p w:rsidR="0095059C" w:rsidRPr="00DA5A9A" w:rsidRDefault="00625CE3" w:rsidP="00D0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броса регистра памяти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Percent</w:t>
            </w:r>
          </w:p>
        </w:tc>
        <w:tc>
          <w:tcPr>
            <w:tcW w:w="1833" w:type="dxa"/>
          </w:tcPr>
          <w:p w:rsidR="00AA078D" w:rsidRPr="00AA078D" w:rsidRDefault="00AA078D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квадратного корня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1divX</w:t>
            </w:r>
          </w:p>
        </w:tc>
        <w:tc>
          <w:tcPr>
            <w:tcW w:w="1833" w:type="dxa"/>
          </w:tcPr>
          <w:p w:rsidR="00AA078D" w:rsidRPr="00AA078D" w:rsidRDefault="00AA078D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x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обратного значения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синуса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косинуса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тангенса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десятичного логарифма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!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факториала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</w:p>
        </w:tc>
        <w:tc>
          <w:tcPr>
            <w:tcW w:w="5637" w:type="dxa"/>
          </w:tcPr>
          <w:p w:rsidR="00AA078D" w:rsidRPr="00DA5A9A" w:rsidRDefault="00531E21" w:rsidP="00531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действия: </w:t>
            </w:r>
            <w:r w:rsidR="00625CE3">
              <w:rPr>
                <w:rFonts w:ascii="Times New Roman" w:hAnsi="Times New Roman" w:cs="Times New Roman"/>
                <w:sz w:val="28"/>
                <w:szCs w:val="28"/>
              </w:rPr>
              <w:t>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25CE3">
              <w:rPr>
                <w:rFonts w:ascii="Times New Roman" w:hAnsi="Times New Roman" w:cs="Times New Roman"/>
                <w:sz w:val="28"/>
                <w:szCs w:val="28"/>
              </w:rPr>
              <w:t xml:space="preserve"> от деления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X2</w:t>
            </w:r>
          </w:p>
        </w:tc>
        <w:tc>
          <w:tcPr>
            <w:tcW w:w="1833" w:type="dxa"/>
          </w:tcPr>
          <w:p w:rsidR="00AA078D" w:rsidRPr="00773889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</w:t>
            </w:r>
          </w:p>
        </w:tc>
        <w:tc>
          <w:tcPr>
            <w:tcW w:w="5637" w:type="dxa"/>
          </w:tcPr>
          <w:p w:rsidR="00AA078D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озведения в квадрат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X3</w:t>
            </w:r>
          </w:p>
        </w:tc>
        <w:tc>
          <w:tcPr>
            <w:tcW w:w="1833" w:type="dxa"/>
          </w:tcPr>
          <w:p w:rsidR="00AA078D" w:rsidRPr="00DA5A9A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</w:t>
            </w:r>
          </w:p>
        </w:tc>
        <w:tc>
          <w:tcPr>
            <w:tcW w:w="5637" w:type="dxa"/>
          </w:tcPr>
          <w:p w:rsidR="00AA078D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озведения в куб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XY</w:t>
            </w:r>
          </w:p>
        </w:tc>
        <w:tc>
          <w:tcPr>
            <w:tcW w:w="1833" w:type="dxa"/>
          </w:tcPr>
          <w:p w:rsidR="00AA078D" w:rsidRPr="00DA5A9A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y</w:t>
            </w:r>
          </w:p>
        </w:tc>
        <w:tc>
          <w:tcPr>
            <w:tcW w:w="5637" w:type="dxa"/>
          </w:tcPr>
          <w:p w:rsidR="00AA078D" w:rsidRPr="00DA5A9A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степени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X</w:t>
            </w:r>
          </w:p>
        </w:tc>
        <w:tc>
          <w:tcPr>
            <w:tcW w:w="1833" w:type="dxa"/>
          </w:tcPr>
          <w:p w:rsidR="00AA078D" w:rsidRPr="00DA5A9A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^x</w:t>
            </w:r>
          </w:p>
        </w:tc>
        <w:tc>
          <w:tcPr>
            <w:tcW w:w="5637" w:type="dxa"/>
          </w:tcPr>
          <w:p w:rsidR="00AA078D" w:rsidRPr="00625CE3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вычисления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25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AA078D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10X</w:t>
            </w:r>
          </w:p>
        </w:tc>
        <w:tc>
          <w:tcPr>
            <w:tcW w:w="1833" w:type="dxa"/>
          </w:tcPr>
          <w:p w:rsidR="00AA078D" w:rsidRPr="00DA5A9A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x</w:t>
            </w:r>
          </w:p>
        </w:tc>
        <w:tc>
          <w:tcPr>
            <w:tcW w:w="5637" w:type="dxa"/>
          </w:tcPr>
          <w:p w:rsidR="00AA078D" w:rsidRPr="00DA5A9A" w:rsidRDefault="00625CE3" w:rsidP="0062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числения 10</w:t>
            </w:r>
            <w:r w:rsidRPr="00625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DA5A9A" w:rsidRDefault="00AA078D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53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1833" w:type="dxa"/>
          </w:tcPr>
          <w:p w:rsidR="00AA078D" w:rsidRPr="00DA5A9A" w:rsidRDefault="00773889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5637" w:type="dxa"/>
          </w:tcPr>
          <w:p w:rsidR="00AA078D" w:rsidRPr="00625CE3" w:rsidRDefault="00625CE3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отображения числа π</w:t>
            </w:r>
          </w:p>
        </w:tc>
      </w:tr>
      <w:tr w:rsidR="00AA078D" w:rsidRPr="00DA5A9A" w:rsidTr="00964E10">
        <w:tc>
          <w:tcPr>
            <w:tcW w:w="2101" w:type="dxa"/>
          </w:tcPr>
          <w:p w:rsidR="00AA078D" w:rsidRPr="00AA078D" w:rsidRDefault="00964E10" w:rsidP="0029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SwitchView</w:t>
            </w:r>
          </w:p>
        </w:tc>
        <w:tc>
          <w:tcPr>
            <w:tcW w:w="1833" w:type="dxa"/>
          </w:tcPr>
          <w:p w:rsidR="00AA078D" w:rsidRPr="00DA5A9A" w:rsidRDefault="00964E10" w:rsidP="0029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E10">
              <w:rPr>
                <w:rFonts w:ascii="Times New Roman" w:hAnsi="Times New Roman" w:cs="Times New Roman"/>
                <w:sz w:val="28"/>
                <w:szCs w:val="28"/>
              </w:rPr>
              <w:t>Переключить режим</w:t>
            </w:r>
          </w:p>
        </w:tc>
        <w:tc>
          <w:tcPr>
            <w:tcW w:w="5637" w:type="dxa"/>
          </w:tcPr>
          <w:p w:rsidR="00AA078D" w:rsidRPr="00625CE3" w:rsidRDefault="00625CE3" w:rsidP="0029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ереключения между режимами «Простой» и «Инженерный»</w:t>
            </w:r>
          </w:p>
        </w:tc>
      </w:tr>
    </w:tbl>
    <w:p w:rsidR="00D015ED" w:rsidRPr="00DA5A9A" w:rsidRDefault="00D015ED" w:rsidP="00C4430C">
      <w:pPr>
        <w:pStyle w:val="af0"/>
      </w:pPr>
    </w:p>
    <w:p w:rsidR="0054546A" w:rsidRPr="007639EB" w:rsidRDefault="00BF1C99" w:rsidP="00C4430C">
      <w:pPr>
        <w:pStyle w:val="af0"/>
      </w:pPr>
      <w:r w:rsidRPr="00DA5A9A">
        <w:t>Внешний вид всех элементов управления изображён на рисунке 1.</w:t>
      </w:r>
    </w:p>
    <w:p w:rsidR="009F2ACF" w:rsidRPr="009F2ACF" w:rsidRDefault="009F2ACF" w:rsidP="009D025D">
      <w:pPr>
        <w:pStyle w:val="1"/>
      </w:pPr>
      <w:r w:rsidRPr="009F2ACF">
        <w:br w:type="page"/>
      </w:r>
    </w:p>
    <w:p w:rsidR="009F2ACF" w:rsidRPr="006929DE" w:rsidRDefault="00B74981" w:rsidP="009D025D">
      <w:pPr>
        <w:pStyle w:val="1"/>
      </w:pPr>
      <w:bookmarkStart w:id="5" w:name="_Toc516500831"/>
      <w:r>
        <w:lastRenderedPageBreak/>
        <w:t>4</w:t>
      </w:r>
      <w:r w:rsidR="00D015ED">
        <w:t xml:space="preserve"> </w:t>
      </w:r>
      <w:r w:rsidR="00D2165E">
        <w:t>РАЗРАБОТКА ПРОГРАММЫ</w:t>
      </w:r>
      <w:bookmarkEnd w:id="5"/>
    </w:p>
    <w:p w:rsidR="0054546A" w:rsidRDefault="00B74981" w:rsidP="00CA4901">
      <w:pPr>
        <w:pStyle w:val="2"/>
      </w:pPr>
      <w:bookmarkStart w:id="6" w:name="_Toc516500832"/>
      <w:r>
        <w:t>4</w:t>
      </w:r>
      <w:r w:rsidR="0054546A" w:rsidRPr="0054546A">
        <w:t>.1</w:t>
      </w:r>
      <w:r w:rsidR="00D015ED">
        <w:t xml:space="preserve"> Описание функций</w:t>
      </w:r>
      <w:bookmarkEnd w:id="6"/>
    </w:p>
    <w:p w:rsidR="009D025D" w:rsidRPr="00AF0E86" w:rsidRDefault="00AA3E0A" w:rsidP="00DD652A">
      <w:pPr>
        <w:autoSpaceDE w:val="0"/>
        <w:autoSpaceDN w:val="0"/>
        <w:adjustRightInd w:val="0"/>
        <w:spacing w:before="120"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9D025D" w:rsidRPr="009D02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000000"/>
          <w:sz w:val="19"/>
          <w:szCs w:val="19"/>
          <w:lang w:val="en-US"/>
        </w:rPr>
        <w:t>SetMode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(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D025D" w:rsidRPr="009D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)</w:t>
      </w:r>
    </w:p>
    <w:p w:rsidR="009D025D" w:rsidRDefault="00AA3E0A" w:rsidP="009D025D">
      <w:pPr>
        <w:pStyle w:val="af0"/>
      </w:pPr>
      <w:r>
        <w:t>Функция выполняет изменение размеров главного окна в зависимости от установленного режима - инженерный калькулятор несколько шире простого, поскольку имеет дополнительные операционные кнопки.</w:t>
      </w:r>
      <w:r w:rsidR="005C4EFF">
        <w:t xml:space="preserve"> Параметры:</w:t>
      </w:r>
    </w:p>
    <w:p w:rsidR="005C4EFF" w:rsidRPr="005C4EFF" w:rsidRDefault="005C4EFF" w:rsidP="009D025D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C4E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C4EFF">
        <w:t xml:space="preserve"> – </w:t>
      </w:r>
      <w:r>
        <w:t>дескриптор</w:t>
      </w:r>
      <w:r w:rsidRPr="005C4EFF">
        <w:t xml:space="preserve"> </w:t>
      </w:r>
      <w:r>
        <w:t>родительского окна;</w:t>
      </w:r>
    </w:p>
    <w:p w:rsidR="005C4EFF" w:rsidRPr="00AF0E86" w:rsidRDefault="005C4EFF" w:rsidP="009D025D">
      <w:pPr>
        <w:pStyle w:val="af0"/>
      </w:pPr>
      <w:r w:rsidRPr="009D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AF0E86">
        <w:t xml:space="preserve"> – </w:t>
      </w:r>
      <w:r>
        <w:t>режим</w:t>
      </w:r>
      <w:r w:rsidRPr="00AF0E86">
        <w:t>.</w:t>
      </w:r>
    </w:p>
    <w:p w:rsidR="009D025D" w:rsidRPr="00AF0E86" w:rsidRDefault="00AA3E0A" w:rsidP="00DD652A">
      <w:pPr>
        <w:autoSpaceDE w:val="0"/>
        <w:autoSpaceDN w:val="0"/>
        <w:adjustRightInd w:val="0"/>
        <w:spacing w:before="12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FF"/>
          <w:sz w:val="19"/>
          <w:szCs w:val="19"/>
        </w:rPr>
        <w:tab/>
      </w:r>
      <w:r w:rsidR="009D025D" w:rsidRPr="009D02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&lt;</w:t>
      </w:r>
      <w:r w:rsidR="009D025D" w:rsidRPr="009D025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="009D025D" w:rsidRPr="00AF0E86">
        <w:rPr>
          <w:rFonts w:ascii="Consolas" w:hAnsi="Consolas" w:cs="Consolas"/>
          <w:color w:val="2B91AF"/>
          <w:sz w:val="19"/>
          <w:szCs w:val="19"/>
        </w:rPr>
        <w:t>_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9D025D" w:rsidRPr="009D02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="009D025D" w:rsidRPr="00AF0E86">
        <w:rPr>
          <w:rFonts w:ascii="Consolas" w:hAnsi="Consolas" w:cs="Consolas"/>
          <w:color w:val="2B91AF"/>
          <w:sz w:val="19"/>
          <w:szCs w:val="19"/>
        </w:rPr>
        <w:t>_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025D" w:rsidRPr="009D025D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(</w:t>
      </w:r>
      <w:r w:rsidR="009D025D" w:rsidRPr="009D02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 xml:space="preserve"> (&amp;</w:t>
      </w:r>
      <w:r w:rsidR="009D025D" w:rsidRPr="009D025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)[</w:t>
      </w:r>
      <w:r w:rsidR="009D025D" w:rsidRPr="009D025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9D025D" w:rsidRPr="00AF0E86">
        <w:rPr>
          <w:rFonts w:ascii="Consolas" w:hAnsi="Consolas" w:cs="Consolas"/>
          <w:color w:val="000000"/>
          <w:sz w:val="19"/>
          <w:szCs w:val="19"/>
        </w:rPr>
        <w:t>])</w:t>
      </w:r>
    </w:p>
    <w:p w:rsidR="009D025D" w:rsidRDefault="00F80E08" w:rsidP="00C4430C">
      <w:pPr>
        <w:pStyle w:val="af0"/>
      </w:pPr>
      <w:r>
        <w:t xml:space="preserve">Вспомогательная функция для вычисления размеров статических массивов в стиле </w:t>
      </w:r>
      <w:r>
        <w:rPr>
          <w:lang w:val="en-US"/>
        </w:rPr>
        <w:t>C</w:t>
      </w:r>
      <w:r w:rsidRPr="00F80E08">
        <w:t>++</w:t>
      </w:r>
      <w:r>
        <w:t xml:space="preserve"> - за счёт выведения аргументов шаблона компилятором. Выглядит предпочтительнее макроса или функции, делящей размер массива на размер элемента.</w:t>
      </w:r>
    </w:p>
    <w:p w:rsidR="0020398F" w:rsidRDefault="0020398F" w:rsidP="0020398F">
      <w:pPr>
        <w:pStyle w:val="af0"/>
      </w:pPr>
      <w:r>
        <w:t>Параметры:</w:t>
      </w:r>
    </w:p>
    <w:p w:rsidR="0020398F" w:rsidRPr="0020398F" w:rsidRDefault="0020398F" w:rsidP="0020398F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52547">
        <w:rPr>
          <w:rFonts w:ascii="Consolas" w:hAnsi="Consolas" w:cs="Consolas"/>
          <w:color w:val="000000"/>
          <w:sz w:val="19"/>
          <w:szCs w:val="19"/>
        </w:rPr>
        <w:t xml:space="preserve"> (&amp;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52547">
        <w:rPr>
          <w:rFonts w:ascii="Consolas" w:hAnsi="Consolas" w:cs="Consolas"/>
          <w:color w:val="000000"/>
          <w:sz w:val="19"/>
          <w:szCs w:val="19"/>
        </w:rPr>
        <w:t>)[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2547">
        <w:rPr>
          <w:rFonts w:ascii="Consolas" w:hAnsi="Consolas" w:cs="Consolas"/>
          <w:color w:val="000000"/>
          <w:sz w:val="19"/>
          <w:szCs w:val="19"/>
        </w:rPr>
        <w:t>]</w:t>
      </w:r>
      <w:r w:rsidRPr="00652547">
        <w:t xml:space="preserve"> – </w:t>
      </w:r>
      <w:r>
        <w:t>массив</w:t>
      </w:r>
      <w:r w:rsidRPr="00652547">
        <w:t xml:space="preserve">. </w:t>
      </w:r>
      <w:r>
        <w:t>Размер которого известен на этапе компиляции</w:t>
      </w:r>
      <w:r w:rsidRPr="0020398F">
        <w:t>.</w:t>
      </w:r>
    </w:p>
    <w:p w:rsidR="00735D9B" w:rsidRPr="009D025D" w:rsidRDefault="00735D9B" w:rsidP="00735D9B">
      <w:pPr>
        <w:autoSpaceDE w:val="0"/>
        <w:autoSpaceDN w:val="0"/>
        <w:adjustRightInd w:val="0"/>
        <w:spacing w:before="12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2547">
        <w:rPr>
          <w:rFonts w:ascii="Consolas" w:hAnsi="Consolas" w:cs="Consolas"/>
          <w:color w:val="2B91AF"/>
          <w:sz w:val="19"/>
          <w:szCs w:val="19"/>
        </w:rPr>
        <w:tab/>
      </w: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25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Proc(</w:t>
      </w: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D02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9B" w:rsidRPr="00DD652A" w:rsidRDefault="00735D9B" w:rsidP="00735D9B">
      <w:pPr>
        <w:pStyle w:val="af0"/>
      </w:pPr>
      <w:r>
        <w:t>Оконная процедура главного диалога, т.е. функция, которая принимает все сообщения, отправляемые системой приложению - например, действия пользователя.</w:t>
      </w:r>
    </w:p>
    <w:p w:rsidR="0020398F" w:rsidRDefault="0020398F" w:rsidP="0020398F">
      <w:pPr>
        <w:pStyle w:val="af0"/>
      </w:pPr>
      <w:r>
        <w:t>Параметры:</w:t>
      </w:r>
    </w:p>
    <w:p w:rsidR="0020398F" w:rsidRPr="005C4EFF" w:rsidRDefault="0020398F" w:rsidP="0020398F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C4E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C4EFF">
        <w:t xml:space="preserve"> – </w:t>
      </w:r>
      <w:r>
        <w:t>дескриптор окна диалога;</w:t>
      </w:r>
    </w:p>
    <w:p w:rsidR="0020398F" w:rsidRDefault="0020398F" w:rsidP="0020398F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39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5C4EFF">
        <w:t xml:space="preserve"> </w:t>
      </w:r>
      <w:r>
        <w:t>– идентификатор сообщения</w:t>
      </w:r>
      <w:r w:rsidR="003D351A">
        <w:t>;</w:t>
      </w:r>
    </w:p>
    <w:p w:rsidR="0020398F" w:rsidRPr="005C4EFF" w:rsidRDefault="0020398F" w:rsidP="0020398F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39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C4EFF">
        <w:t xml:space="preserve"> – </w:t>
      </w:r>
      <w:r>
        <w:t>первый целочисленный параметр;</w:t>
      </w:r>
    </w:p>
    <w:p w:rsidR="0020398F" w:rsidRDefault="0020398F" w:rsidP="0020398F">
      <w:pPr>
        <w:pStyle w:val="af0"/>
      </w:pPr>
      <w:r w:rsidRPr="009D025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39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25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5C4EFF">
        <w:t xml:space="preserve"> </w:t>
      </w:r>
      <w:r>
        <w:t>– второй целочисленный параметр.</w:t>
      </w:r>
    </w:p>
    <w:p w:rsidR="008965A3" w:rsidRPr="008965A3" w:rsidRDefault="008965A3" w:rsidP="008965A3">
      <w:pPr>
        <w:autoSpaceDE w:val="0"/>
        <w:autoSpaceDN w:val="0"/>
        <w:adjustRightInd w:val="0"/>
        <w:spacing w:before="12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896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65A3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65A3">
        <w:rPr>
          <w:rFonts w:ascii="Consolas" w:hAnsi="Consolas" w:cs="Consolas"/>
          <w:color w:val="6F008A"/>
          <w:sz w:val="19"/>
          <w:szCs w:val="19"/>
          <w:lang w:val="en-US"/>
        </w:rPr>
        <w:t>_tWinMain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65A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10FDD" w:rsidRPr="00610FD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="00610FDD" w:rsidRPr="00610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10FDD" w:rsidRPr="00610FD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65A3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6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896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592A" w:rsidRDefault="00735D9B" w:rsidP="00C4430C">
      <w:pPr>
        <w:pStyle w:val="af0"/>
      </w:pPr>
      <w:r>
        <w:t xml:space="preserve">Точка входа приложения - главная функция, с которого оно начинает выполнение в операционной системе </w:t>
      </w:r>
      <w:r>
        <w:rPr>
          <w:lang w:val="en-US"/>
        </w:rPr>
        <w:t>Windows</w:t>
      </w:r>
      <w:r>
        <w:t xml:space="preserve">. Здесь создаётся главное окно, на базе диалогового ресурса и запускается главный цикл обработки </w:t>
      </w:r>
      <w:r>
        <w:lastRenderedPageBreak/>
        <w:t xml:space="preserve">сообщений - стандартный для приложений на базе </w:t>
      </w:r>
      <w:r>
        <w:rPr>
          <w:lang w:val="en-US"/>
        </w:rPr>
        <w:t>Windows</w:t>
      </w:r>
      <w:r w:rsidRPr="00735D9B">
        <w:t xml:space="preserve"> </w:t>
      </w:r>
      <w:r>
        <w:rPr>
          <w:lang w:val="en-US"/>
        </w:rPr>
        <w:t>API</w:t>
      </w:r>
      <w:r w:rsidRPr="00735D9B">
        <w:t xml:space="preserve"> </w:t>
      </w:r>
      <w:r>
        <w:t xml:space="preserve">цикл, содержащий функции </w:t>
      </w:r>
      <w:r>
        <w:rPr>
          <w:lang w:val="en-US"/>
        </w:rPr>
        <w:t>GetMessage</w:t>
      </w:r>
      <w:r w:rsidRPr="00735D9B">
        <w:t xml:space="preserve">, </w:t>
      </w:r>
      <w:r>
        <w:rPr>
          <w:lang w:val="en-US"/>
        </w:rPr>
        <w:t>TranslateMessage</w:t>
      </w:r>
      <w:r w:rsidRPr="00735D9B">
        <w:t xml:space="preserve"> </w:t>
      </w:r>
      <w:r>
        <w:t xml:space="preserve">и </w:t>
      </w:r>
      <w:r>
        <w:rPr>
          <w:lang w:val="en-US"/>
        </w:rPr>
        <w:t>DispatchMessage</w:t>
      </w:r>
      <w:r>
        <w:t>.</w:t>
      </w:r>
    </w:p>
    <w:p w:rsidR="006B592A" w:rsidRDefault="006B592A" w:rsidP="006B592A">
      <w:pPr>
        <w:pStyle w:val="af0"/>
      </w:pPr>
      <w:r>
        <w:t>Параметры:</w:t>
      </w:r>
    </w:p>
    <w:p w:rsidR="006B592A" w:rsidRPr="005C4EFF" w:rsidRDefault="006B592A" w:rsidP="006B592A">
      <w:pPr>
        <w:pStyle w:val="af0"/>
      </w:pPr>
      <w:r w:rsidRPr="008965A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B59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5C4EFF">
        <w:t xml:space="preserve"> – </w:t>
      </w:r>
      <w:r>
        <w:t>дескриптор текущего экземпляра приложения;</w:t>
      </w:r>
    </w:p>
    <w:p w:rsidR="006B592A" w:rsidRDefault="006B592A" w:rsidP="006B592A">
      <w:pPr>
        <w:pStyle w:val="af0"/>
      </w:pPr>
      <w:r w:rsidRPr="008965A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912AE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C4EFF">
        <w:t xml:space="preserve"> </w:t>
      </w:r>
      <w:r>
        <w:t>– дескриптор</w:t>
      </w:r>
      <w:r w:rsidRPr="006B592A">
        <w:t xml:space="preserve"> </w:t>
      </w:r>
      <w:r>
        <w:t>уже запущенного экземпляра приложения;</w:t>
      </w:r>
    </w:p>
    <w:p w:rsidR="006B592A" w:rsidRPr="005C4EFF" w:rsidRDefault="00D76E40" w:rsidP="006B592A">
      <w:pPr>
        <w:pStyle w:val="af0"/>
      </w:pPr>
      <w:r w:rsidRPr="008965A3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D76E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="006B592A" w:rsidRPr="005C4EFF">
        <w:t xml:space="preserve"> – </w:t>
      </w:r>
      <w:r>
        <w:t>командная строка</w:t>
      </w:r>
      <w:r w:rsidR="006B592A">
        <w:t>;</w:t>
      </w:r>
    </w:p>
    <w:p w:rsidR="006B592A" w:rsidRDefault="00D76E40" w:rsidP="006B592A">
      <w:pPr>
        <w:pStyle w:val="af0"/>
      </w:pPr>
      <w:r w:rsidRPr="00896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6E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65A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="006B592A" w:rsidRPr="005C4EFF">
        <w:t xml:space="preserve"> </w:t>
      </w:r>
      <w:r w:rsidR="006B592A">
        <w:t xml:space="preserve">– </w:t>
      </w:r>
      <w:r>
        <w:t>режим отображения главного окна</w:t>
      </w:r>
      <w:r w:rsidR="006B592A">
        <w:t>.</w:t>
      </w:r>
    </w:p>
    <w:p w:rsidR="0054546A" w:rsidRPr="00B74981" w:rsidRDefault="00B74981" w:rsidP="00CA4901">
      <w:pPr>
        <w:pStyle w:val="2"/>
      </w:pPr>
      <w:bookmarkStart w:id="7" w:name="_Toc516500833"/>
      <w:r>
        <w:t>4</w:t>
      </w:r>
      <w:r w:rsidR="0054546A" w:rsidRPr="0054546A">
        <w:t>.</w:t>
      </w:r>
      <w:r w:rsidR="0054546A">
        <w:t>2</w:t>
      </w:r>
      <w:r w:rsidR="00D015ED">
        <w:t xml:space="preserve"> </w:t>
      </w:r>
      <w:r w:rsidR="003D6EAC">
        <w:t>Описание классов</w:t>
      </w:r>
      <w:bookmarkEnd w:id="7"/>
    </w:p>
    <w:p w:rsidR="0054546A" w:rsidRPr="00735D9B" w:rsidRDefault="008C04E7" w:rsidP="00C4430C">
      <w:pPr>
        <w:pStyle w:val="af0"/>
        <w:rPr>
          <w:b/>
        </w:rPr>
      </w:pPr>
      <w:r w:rsidRPr="00C42673">
        <w:rPr>
          <w:b/>
          <w:lang w:val="en-US"/>
        </w:rPr>
        <w:t>Display</w:t>
      </w:r>
    </w:p>
    <w:p w:rsidR="008C04E7" w:rsidRDefault="00C42673" w:rsidP="00C4430C">
      <w:pPr>
        <w:pStyle w:val="af0"/>
      </w:pPr>
      <w:r>
        <w:t>Этот класс моделирует дисплей калькулятора - выполняет отображение числовых значений операндов и результатов операций. Он инкапсулирует все детали алфавитно-цифровых и строковых операций, предоставляя удобный и лаконичный интерфейс для управления дисплеем.</w:t>
      </w:r>
    </w:p>
    <w:p w:rsidR="008C04E7" w:rsidRPr="00C42673" w:rsidRDefault="008C04E7" w:rsidP="00C4430C">
      <w:pPr>
        <w:pStyle w:val="af0"/>
        <w:rPr>
          <w:b/>
        </w:rPr>
      </w:pPr>
      <w:r w:rsidRPr="00C42673">
        <w:rPr>
          <w:b/>
          <w:lang w:val="en-US"/>
        </w:rPr>
        <w:t>Operation</w:t>
      </w:r>
    </w:p>
    <w:p w:rsidR="008C04E7" w:rsidRPr="000D1C58" w:rsidRDefault="000D1C58" w:rsidP="00C4430C">
      <w:pPr>
        <w:pStyle w:val="af0"/>
      </w:pPr>
      <w:r>
        <w:t>Класс арифметических операций.</w:t>
      </w:r>
      <w:r w:rsidR="00A25008" w:rsidRPr="00A25008">
        <w:t xml:space="preserve"> </w:t>
      </w:r>
      <w:r>
        <w:t>Он инкапсулирует все действия, связанные с хранением текущего значения операндов и выполнением заданных действий над ними.</w:t>
      </w:r>
    </w:p>
    <w:p w:rsidR="009D025D" w:rsidRPr="0054546A" w:rsidRDefault="00B74981" w:rsidP="00CA4901">
      <w:pPr>
        <w:pStyle w:val="2"/>
      </w:pPr>
      <w:bookmarkStart w:id="8" w:name="_Toc516500834"/>
      <w:r>
        <w:t>4</w:t>
      </w:r>
      <w:r w:rsidR="009D025D" w:rsidRPr="0054546A">
        <w:t>.</w:t>
      </w:r>
      <w:r w:rsidR="0012022E" w:rsidRPr="00B74981">
        <w:t>3</w:t>
      </w:r>
      <w:r w:rsidR="009D025D">
        <w:t xml:space="preserve"> Файлы с исходным кодом</w:t>
      </w:r>
      <w:bookmarkEnd w:id="8"/>
    </w:p>
    <w:p w:rsidR="009C1AE4" w:rsidRPr="00A25008" w:rsidRDefault="009C1AE4" w:rsidP="00C4430C">
      <w:pPr>
        <w:pStyle w:val="af0"/>
      </w:pPr>
      <w:r w:rsidRPr="009C1AE4">
        <w:t>Вс</w:t>
      </w:r>
      <w:r>
        <w:t>е заголовочные и исходные файлы располагаются в общей папке, вместе с файл</w:t>
      </w:r>
      <w:r w:rsidR="002150C8">
        <w:t>ами ресурсов и</w:t>
      </w:r>
      <w:r>
        <w:t xml:space="preserve"> проекта.</w:t>
      </w:r>
    </w:p>
    <w:p w:rsidR="009D025D" w:rsidRPr="007F6417" w:rsidRDefault="00300C66" w:rsidP="007F6417">
      <w:pPr>
        <w:pStyle w:val="af0"/>
        <w:rPr>
          <w:b/>
        </w:rPr>
      </w:pPr>
      <w:r w:rsidRPr="00300C66">
        <w:rPr>
          <w:b/>
          <w:lang w:val="en-US"/>
        </w:rPr>
        <w:t>Display</w:t>
      </w:r>
      <w:r w:rsidRPr="007639EB">
        <w:rPr>
          <w:b/>
        </w:rPr>
        <w:t>.</w:t>
      </w:r>
      <w:r w:rsidRPr="00300C66">
        <w:rPr>
          <w:b/>
          <w:lang w:val="en-US"/>
        </w:rPr>
        <w:t>h</w:t>
      </w:r>
      <w:r w:rsidR="007F6417" w:rsidRPr="005C4EFF">
        <w:t xml:space="preserve"> – </w:t>
      </w:r>
      <w:r w:rsidR="007F6417">
        <w:t>з</w:t>
      </w:r>
      <w:r>
        <w:t xml:space="preserve">аголовочный файл, содержащий объявление класса </w:t>
      </w:r>
      <w:r>
        <w:rPr>
          <w:lang w:val="en-US"/>
        </w:rPr>
        <w:t>Display</w:t>
      </w:r>
      <w:r w:rsidR="00340A88" w:rsidRPr="00340A88">
        <w:t xml:space="preserve"> </w:t>
      </w:r>
      <w:r w:rsidR="00340A88">
        <w:t xml:space="preserve">и функцию </w:t>
      </w:r>
      <w:r w:rsidR="00340A88">
        <w:rPr>
          <w:lang w:val="en-US"/>
        </w:rPr>
        <w:t>arrayLength</w:t>
      </w:r>
      <w:r>
        <w:t>.</w:t>
      </w:r>
    </w:p>
    <w:p w:rsidR="00300C66" w:rsidRPr="00300C66" w:rsidRDefault="00300C66" w:rsidP="00300C66">
      <w:pPr>
        <w:pStyle w:val="af0"/>
      </w:pPr>
      <w:r w:rsidRPr="00300C66">
        <w:rPr>
          <w:b/>
          <w:lang w:val="en-US"/>
        </w:rPr>
        <w:t>Display</w:t>
      </w:r>
      <w:r w:rsidRPr="007639EB">
        <w:rPr>
          <w:b/>
        </w:rPr>
        <w:t>.</w:t>
      </w:r>
      <w:r w:rsidRPr="00300C66">
        <w:rPr>
          <w:b/>
          <w:lang w:val="en-US"/>
        </w:rPr>
        <w:t>cpp</w:t>
      </w:r>
      <w:r w:rsidR="007F6417" w:rsidRPr="005C4EFF">
        <w:t xml:space="preserve"> –</w:t>
      </w:r>
      <w:r w:rsidR="007F6417" w:rsidRPr="007F6417">
        <w:t xml:space="preserve"> </w:t>
      </w:r>
      <w:r w:rsidR="007F6417">
        <w:t>и</w:t>
      </w:r>
      <w:r>
        <w:t xml:space="preserve">сходный файл, </w:t>
      </w:r>
      <w:r w:rsidR="00A25D54">
        <w:t xml:space="preserve">содержащий определение методов </w:t>
      </w:r>
      <w:r>
        <w:t xml:space="preserve">класса </w:t>
      </w:r>
      <w:r>
        <w:rPr>
          <w:lang w:val="en-US"/>
        </w:rPr>
        <w:t>Display</w:t>
      </w:r>
      <w:r w:rsidR="00C64333">
        <w:t>.</w:t>
      </w:r>
    </w:p>
    <w:p w:rsidR="00340A88" w:rsidRPr="00300C66" w:rsidRDefault="00300C66" w:rsidP="00340A88">
      <w:pPr>
        <w:pStyle w:val="af0"/>
      </w:pPr>
      <w:r w:rsidRPr="00300C66">
        <w:rPr>
          <w:b/>
          <w:lang w:val="en-US"/>
        </w:rPr>
        <w:t>Operation</w:t>
      </w:r>
      <w:r w:rsidRPr="007639EB">
        <w:rPr>
          <w:b/>
        </w:rPr>
        <w:t>.</w:t>
      </w:r>
      <w:r w:rsidRPr="00300C66">
        <w:rPr>
          <w:b/>
          <w:lang w:val="en-US"/>
        </w:rPr>
        <w:t>h</w:t>
      </w:r>
      <w:r w:rsidR="007F6417" w:rsidRPr="005C4EFF">
        <w:t xml:space="preserve"> –</w:t>
      </w:r>
      <w:r w:rsidR="007F6417">
        <w:t xml:space="preserve"> з</w:t>
      </w:r>
      <w:r w:rsidR="00340A88">
        <w:t xml:space="preserve">аголовочный файл, содержащий объявление класса </w:t>
      </w:r>
      <w:r w:rsidR="00340A88">
        <w:rPr>
          <w:lang w:val="en-US"/>
        </w:rPr>
        <w:t>Operation</w:t>
      </w:r>
      <w:r w:rsidR="00340A88">
        <w:t>.</w:t>
      </w:r>
    </w:p>
    <w:p w:rsidR="00C64333" w:rsidRPr="00300C66" w:rsidRDefault="00300C66" w:rsidP="00C64333">
      <w:pPr>
        <w:pStyle w:val="af0"/>
      </w:pPr>
      <w:r w:rsidRPr="00300C66">
        <w:rPr>
          <w:b/>
          <w:lang w:val="en-US"/>
        </w:rPr>
        <w:t>Operation</w:t>
      </w:r>
      <w:r w:rsidRPr="00C64333">
        <w:rPr>
          <w:b/>
        </w:rPr>
        <w:t>.</w:t>
      </w:r>
      <w:r w:rsidRPr="00300C66">
        <w:rPr>
          <w:b/>
          <w:lang w:val="en-US"/>
        </w:rPr>
        <w:t>cpp</w:t>
      </w:r>
      <w:r w:rsidR="007F6417" w:rsidRPr="005C4EFF">
        <w:t xml:space="preserve"> –</w:t>
      </w:r>
      <w:r w:rsidR="007F6417">
        <w:t xml:space="preserve"> и</w:t>
      </w:r>
      <w:r w:rsidR="00C64333">
        <w:t xml:space="preserve">сходный файл, </w:t>
      </w:r>
      <w:r w:rsidR="00061298">
        <w:t xml:space="preserve">содержащий определение методов </w:t>
      </w:r>
      <w:r w:rsidR="00C64333">
        <w:t xml:space="preserve">класса </w:t>
      </w:r>
      <w:r w:rsidR="00C64333">
        <w:rPr>
          <w:lang w:val="en-US"/>
        </w:rPr>
        <w:t>Operation</w:t>
      </w:r>
      <w:r w:rsidR="00CE6E40">
        <w:t>.</w:t>
      </w:r>
    </w:p>
    <w:p w:rsidR="00300C66" w:rsidRPr="007F6417" w:rsidRDefault="00300C66" w:rsidP="007F6417">
      <w:pPr>
        <w:pStyle w:val="af0"/>
        <w:rPr>
          <w:b/>
        </w:rPr>
      </w:pPr>
      <w:r w:rsidRPr="00300C66">
        <w:rPr>
          <w:b/>
          <w:lang w:val="en-US"/>
        </w:rPr>
        <w:lastRenderedPageBreak/>
        <w:t>main</w:t>
      </w:r>
      <w:r w:rsidRPr="00C64333">
        <w:rPr>
          <w:b/>
        </w:rPr>
        <w:t>.</w:t>
      </w:r>
      <w:r w:rsidRPr="00300C66">
        <w:rPr>
          <w:b/>
          <w:lang w:val="en-US"/>
        </w:rPr>
        <w:t>cpp</w:t>
      </w:r>
      <w:r w:rsidR="007F6417" w:rsidRPr="005C4EFF">
        <w:t xml:space="preserve"> – </w:t>
      </w:r>
      <w:r w:rsidR="007F6417">
        <w:t>и</w:t>
      </w:r>
      <w:r w:rsidR="00C64333">
        <w:t>сходный файл, содержащий</w:t>
      </w:r>
      <w:r w:rsidR="006272A3">
        <w:t xml:space="preserve"> вспомогательную функцию </w:t>
      </w:r>
      <w:r w:rsidR="006272A3">
        <w:rPr>
          <w:lang w:val="en-US"/>
        </w:rPr>
        <w:t>SetMode</w:t>
      </w:r>
      <w:r w:rsidR="006272A3" w:rsidRPr="00CE6E40">
        <w:t>,</w:t>
      </w:r>
      <w:r w:rsidR="00C64333">
        <w:t xml:space="preserve"> точку входа приложения и основную оконную процедуру.</w:t>
      </w:r>
    </w:p>
    <w:p w:rsidR="009F2ACF" w:rsidRPr="009F2ACF" w:rsidRDefault="009F2ACF" w:rsidP="009D025D">
      <w:pPr>
        <w:pStyle w:val="1"/>
      </w:pPr>
      <w:r w:rsidRPr="009F2ACF">
        <w:br w:type="page"/>
      </w:r>
    </w:p>
    <w:p w:rsidR="009F2ACF" w:rsidRPr="006929DE" w:rsidRDefault="00B74981" w:rsidP="009D025D">
      <w:pPr>
        <w:pStyle w:val="1"/>
      </w:pPr>
      <w:bookmarkStart w:id="9" w:name="_Toc516500835"/>
      <w:r>
        <w:lastRenderedPageBreak/>
        <w:t>5</w:t>
      </w:r>
      <w:r w:rsidR="00994BBB">
        <w:t xml:space="preserve"> </w:t>
      </w:r>
      <w:r w:rsidR="00D2165E">
        <w:t>РУКОВОДСТВО ПОЛЬЗОВАТЕЛЯ</w:t>
      </w:r>
      <w:bookmarkEnd w:id="9"/>
    </w:p>
    <w:p w:rsidR="0054546A" w:rsidRDefault="00B74981" w:rsidP="00CA4901">
      <w:pPr>
        <w:pStyle w:val="2"/>
      </w:pPr>
      <w:bookmarkStart w:id="10" w:name="_Toc516500836"/>
      <w:r>
        <w:t>5</w:t>
      </w:r>
      <w:r w:rsidR="0054546A" w:rsidRPr="0054546A">
        <w:t>.1</w:t>
      </w:r>
      <w:r w:rsidR="00994BBB">
        <w:t xml:space="preserve"> Назначение системы и выполняемые функции</w:t>
      </w:r>
      <w:bookmarkEnd w:id="10"/>
    </w:p>
    <w:p w:rsidR="00194786" w:rsidRDefault="00485888" w:rsidP="00C4430C">
      <w:pPr>
        <w:pStyle w:val="af0"/>
      </w:pPr>
      <w:r>
        <w:t>Разрабатываемая программная система предназначена для проведения быстрых арифметических вычислений с плавающей точкой.</w:t>
      </w:r>
      <w:r w:rsidR="00194786">
        <w:t xml:space="preserve"> </w:t>
      </w:r>
    </w:p>
    <w:p w:rsidR="00C4430C" w:rsidRDefault="004A3800" w:rsidP="00C4430C">
      <w:pPr>
        <w:pStyle w:val="af0"/>
      </w:pPr>
      <w:r>
        <w:t>Основные ф</w:t>
      </w:r>
      <w:r w:rsidR="00194786">
        <w:t>ункции системы:</w:t>
      </w:r>
    </w:p>
    <w:p w:rsidR="00C4430C" w:rsidRDefault="00194786" w:rsidP="00194786">
      <w:pPr>
        <w:pStyle w:val="af0"/>
        <w:numPr>
          <w:ilvl w:val="0"/>
          <w:numId w:val="5"/>
        </w:numPr>
        <w:ind w:left="709" w:firstLine="0"/>
      </w:pPr>
      <w:r>
        <w:t>вычисление суммы двух вещественных чисел;</w:t>
      </w:r>
    </w:p>
    <w:p w:rsidR="00194786" w:rsidRDefault="00194786" w:rsidP="00194786">
      <w:pPr>
        <w:pStyle w:val="af0"/>
        <w:numPr>
          <w:ilvl w:val="0"/>
          <w:numId w:val="5"/>
        </w:numPr>
        <w:ind w:left="709" w:firstLine="0"/>
      </w:pPr>
      <w:r>
        <w:t>вычисление разности двух вещественных чисел;</w:t>
      </w:r>
    </w:p>
    <w:p w:rsidR="00194786" w:rsidRDefault="00194786" w:rsidP="00194786">
      <w:pPr>
        <w:pStyle w:val="af0"/>
        <w:numPr>
          <w:ilvl w:val="0"/>
          <w:numId w:val="5"/>
        </w:numPr>
        <w:ind w:left="709" w:firstLine="0"/>
      </w:pPr>
      <w:r>
        <w:t>вычисление произведение двух вещественных чисел;</w:t>
      </w:r>
    </w:p>
    <w:p w:rsidR="00194786" w:rsidRDefault="00194786" w:rsidP="00194786">
      <w:pPr>
        <w:pStyle w:val="af0"/>
        <w:numPr>
          <w:ilvl w:val="0"/>
          <w:numId w:val="5"/>
        </w:numPr>
        <w:ind w:left="709" w:firstLine="0"/>
      </w:pPr>
      <w:r>
        <w:t>вычисление частного двух вещественных чисел;</w:t>
      </w:r>
    </w:p>
    <w:p w:rsidR="00194786" w:rsidRDefault="00194786" w:rsidP="00194786">
      <w:pPr>
        <w:pStyle w:val="af0"/>
        <w:numPr>
          <w:ilvl w:val="0"/>
          <w:numId w:val="5"/>
        </w:numPr>
        <w:ind w:left="709" w:firstLine="0"/>
      </w:pPr>
      <w:r>
        <w:t>вычисление квадратного корня вещественного числа;</w:t>
      </w:r>
    </w:p>
    <w:p w:rsidR="007F4BE5" w:rsidRDefault="007F4BE5" w:rsidP="007F4BE5">
      <w:pPr>
        <w:pStyle w:val="af0"/>
        <w:numPr>
          <w:ilvl w:val="0"/>
          <w:numId w:val="5"/>
        </w:numPr>
        <w:ind w:left="709" w:firstLine="0"/>
      </w:pPr>
      <w:r>
        <w:t>вычисление обратного значения вещественного числа;</w:t>
      </w:r>
    </w:p>
    <w:p w:rsidR="007F4BE5" w:rsidRDefault="007F4BE5" w:rsidP="007F4BE5">
      <w:pPr>
        <w:pStyle w:val="af0"/>
        <w:numPr>
          <w:ilvl w:val="0"/>
          <w:numId w:val="5"/>
        </w:numPr>
        <w:ind w:left="709" w:firstLine="0"/>
      </w:pPr>
      <w:r>
        <w:t>вычисление синуса вещественного числа (радианы);</w:t>
      </w:r>
    </w:p>
    <w:p w:rsidR="007F4BE5" w:rsidRDefault="007F4BE5" w:rsidP="007F4BE5">
      <w:pPr>
        <w:pStyle w:val="af0"/>
        <w:numPr>
          <w:ilvl w:val="0"/>
          <w:numId w:val="5"/>
        </w:numPr>
        <w:ind w:left="709" w:firstLine="0"/>
      </w:pPr>
      <w:r>
        <w:t>вычисление косинуса вещественного числа (радианы);</w:t>
      </w:r>
    </w:p>
    <w:p w:rsidR="007F4BE5" w:rsidRDefault="007F4BE5" w:rsidP="007F4BE5">
      <w:pPr>
        <w:pStyle w:val="af0"/>
        <w:numPr>
          <w:ilvl w:val="0"/>
          <w:numId w:val="5"/>
        </w:numPr>
        <w:ind w:left="709" w:firstLine="0"/>
      </w:pPr>
      <w:r>
        <w:t>вычисление тангенса вещественного числа (радианы);</w:t>
      </w:r>
    </w:p>
    <w:p w:rsidR="007F4BE5" w:rsidRDefault="007F4BE5" w:rsidP="007F4BE5">
      <w:pPr>
        <w:pStyle w:val="af0"/>
        <w:numPr>
          <w:ilvl w:val="0"/>
          <w:numId w:val="5"/>
        </w:numPr>
        <w:ind w:left="709" w:firstLine="0"/>
      </w:pPr>
      <w:r>
        <w:t>вычисление десятичного логарифма вещественного числа;</w:t>
      </w:r>
    </w:p>
    <w:p w:rsidR="009F4932" w:rsidRDefault="009F4932" w:rsidP="009F4932">
      <w:pPr>
        <w:pStyle w:val="af0"/>
        <w:numPr>
          <w:ilvl w:val="0"/>
          <w:numId w:val="5"/>
        </w:numPr>
        <w:ind w:left="709" w:firstLine="0"/>
      </w:pPr>
      <w:r>
        <w:t>вычисление факториала целого числа;</w:t>
      </w:r>
    </w:p>
    <w:p w:rsidR="00194786" w:rsidRDefault="00194786" w:rsidP="00194786">
      <w:pPr>
        <w:pStyle w:val="af0"/>
        <w:numPr>
          <w:ilvl w:val="0"/>
          <w:numId w:val="5"/>
        </w:numPr>
        <w:ind w:left="709" w:firstLine="0"/>
      </w:pPr>
      <w:r>
        <w:t xml:space="preserve">вычисление </w:t>
      </w:r>
      <w:r w:rsidR="00C01EB6">
        <w:t>остатка от деления для целых</w:t>
      </w:r>
      <w:r>
        <w:t xml:space="preserve"> чисел;</w:t>
      </w:r>
    </w:p>
    <w:p w:rsidR="008E2D5B" w:rsidRDefault="008E2D5B" w:rsidP="008E2D5B">
      <w:pPr>
        <w:pStyle w:val="af0"/>
        <w:numPr>
          <w:ilvl w:val="0"/>
          <w:numId w:val="5"/>
        </w:numPr>
        <w:ind w:left="709" w:firstLine="0"/>
      </w:pPr>
      <w:r>
        <w:t>вычисление квадрата вещественного числа;</w:t>
      </w:r>
    </w:p>
    <w:p w:rsidR="008E2D5B" w:rsidRDefault="008E2D5B" w:rsidP="008E2D5B">
      <w:pPr>
        <w:pStyle w:val="af0"/>
        <w:numPr>
          <w:ilvl w:val="0"/>
          <w:numId w:val="5"/>
        </w:numPr>
        <w:ind w:left="709" w:firstLine="0"/>
      </w:pPr>
      <w:r>
        <w:t>вычисление куба вещественного числа;</w:t>
      </w:r>
    </w:p>
    <w:p w:rsidR="008E2D5B" w:rsidRDefault="008E2D5B" w:rsidP="008E2D5B">
      <w:pPr>
        <w:pStyle w:val="af0"/>
        <w:numPr>
          <w:ilvl w:val="0"/>
          <w:numId w:val="5"/>
        </w:numPr>
        <w:ind w:left="709" w:firstLine="0"/>
      </w:pPr>
      <w:r>
        <w:t xml:space="preserve">вычисление степени числа </w:t>
      </w:r>
      <w:r w:rsidRPr="008E2D5B">
        <w:rPr>
          <w:b/>
          <w:i/>
          <w:lang w:val="en-US"/>
        </w:rPr>
        <w:t>e</w:t>
      </w:r>
      <w:r>
        <w:t>;</w:t>
      </w:r>
    </w:p>
    <w:p w:rsidR="0090053A" w:rsidRDefault="0090053A" w:rsidP="0090053A">
      <w:pPr>
        <w:pStyle w:val="af0"/>
        <w:numPr>
          <w:ilvl w:val="0"/>
          <w:numId w:val="5"/>
        </w:numPr>
        <w:ind w:left="709" w:firstLine="0"/>
      </w:pPr>
      <w:r>
        <w:t xml:space="preserve">вычисление степени числа </w:t>
      </w:r>
      <w:r w:rsidRPr="0090053A">
        <w:t>10</w:t>
      </w:r>
      <w:r>
        <w:t>;</w:t>
      </w:r>
    </w:p>
    <w:p w:rsidR="0090053A" w:rsidRDefault="0090053A" w:rsidP="0090053A">
      <w:pPr>
        <w:pStyle w:val="af0"/>
        <w:numPr>
          <w:ilvl w:val="0"/>
          <w:numId w:val="5"/>
        </w:numPr>
        <w:ind w:left="709" w:firstLine="0"/>
      </w:pPr>
      <w:r>
        <w:t>вычисление произвольной степени вещественного числа;</w:t>
      </w:r>
    </w:p>
    <w:p w:rsidR="004A3800" w:rsidRDefault="004A3800" w:rsidP="004A3800">
      <w:pPr>
        <w:pStyle w:val="af0"/>
      </w:pPr>
      <w:r>
        <w:t>Вспомогательные функции системы:</w:t>
      </w:r>
    </w:p>
    <w:p w:rsidR="004A3800" w:rsidRDefault="004A3800" w:rsidP="004A3800">
      <w:pPr>
        <w:pStyle w:val="af0"/>
        <w:numPr>
          <w:ilvl w:val="0"/>
          <w:numId w:val="5"/>
        </w:numPr>
        <w:ind w:left="709" w:firstLine="0"/>
      </w:pPr>
      <w:r>
        <w:t>редактирование и сброс текущего значения;</w:t>
      </w:r>
    </w:p>
    <w:p w:rsidR="004A3800" w:rsidRDefault="004A3800" w:rsidP="004A3800">
      <w:pPr>
        <w:pStyle w:val="af0"/>
        <w:numPr>
          <w:ilvl w:val="0"/>
          <w:numId w:val="5"/>
        </w:numPr>
        <w:ind w:left="709" w:firstLine="0"/>
      </w:pPr>
      <w:r>
        <w:t>поддержка дополнительного регистра памяти и операций с ним – сложения и вычитания;</w:t>
      </w:r>
    </w:p>
    <w:p w:rsidR="004A3800" w:rsidRDefault="004A3800" w:rsidP="004A3800">
      <w:pPr>
        <w:pStyle w:val="af0"/>
        <w:numPr>
          <w:ilvl w:val="0"/>
          <w:numId w:val="5"/>
        </w:numPr>
        <w:ind w:left="709" w:firstLine="0"/>
      </w:pPr>
      <w:r>
        <w:t>отображение на дисплее приближенного значения числа π.</w:t>
      </w:r>
    </w:p>
    <w:p w:rsidR="004A3800" w:rsidRDefault="004A3800" w:rsidP="004A3800">
      <w:pPr>
        <w:pStyle w:val="af0"/>
        <w:numPr>
          <w:ilvl w:val="0"/>
          <w:numId w:val="5"/>
        </w:numPr>
        <w:ind w:left="709" w:firstLine="0"/>
      </w:pPr>
      <w:r>
        <w:t>перевод текущего значения в процентное представление.</w:t>
      </w:r>
    </w:p>
    <w:p w:rsidR="0054546A" w:rsidRDefault="00B74981" w:rsidP="00CA4901">
      <w:pPr>
        <w:pStyle w:val="2"/>
      </w:pPr>
      <w:bookmarkStart w:id="11" w:name="_Toc516500837"/>
      <w:r>
        <w:lastRenderedPageBreak/>
        <w:t>5</w:t>
      </w:r>
      <w:r w:rsidR="0054546A" w:rsidRPr="0054546A">
        <w:t>.</w:t>
      </w:r>
      <w:r w:rsidR="0054546A">
        <w:t>2</w:t>
      </w:r>
      <w:r w:rsidR="00994BBB">
        <w:t xml:space="preserve"> </w:t>
      </w:r>
      <w:r w:rsidR="003A434A">
        <w:t>Условия применения системы</w:t>
      </w:r>
      <w:bookmarkEnd w:id="11"/>
    </w:p>
    <w:p w:rsidR="00EC5083" w:rsidRDefault="00EC5083" w:rsidP="00C4430C">
      <w:pPr>
        <w:pStyle w:val="af0"/>
      </w:pPr>
      <w:r>
        <w:t xml:space="preserve">Минимальные системные требования для работы </w:t>
      </w:r>
      <w:r w:rsidR="00222642" w:rsidRPr="0042401D">
        <w:t>программы</w:t>
      </w:r>
      <w:r>
        <w:t>:</w:t>
      </w:r>
    </w:p>
    <w:p w:rsidR="00EC5083" w:rsidRPr="001105D3" w:rsidRDefault="001105D3" w:rsidP="00B152B0">
      <w:pPr>
        <w:pStyle w:val="af0"/>
        <w:numPr>
          <w:ilvl w:val="0"/>
          <w:numId w:val="5"/>
        </w:numPr>
        <w:ind w:left="709" w:firstLine="0"/>
      </w:pPr>
      <w:r>
        <w:t xml:space="preserve">операционная система </w:t>
      </w:r>
      <w:r w:rsidR="0042401D">
        <w:t>–</w:t>
      </w:r>
      <w:r>
        <w:t xml:space="preserve"> </w:t>
      </w:r>
      <w:r>
        <w:rPr>
          <w:lang w:val="en-US"/>
        </w:rPr>
        <w:t>Microsoft</w:t>
      </w:r>
      <w:r w:rsidRPr="00041C95">
        <w:t xml:space="preserve"> </w:t>
      </w:r>
      <w:r>
        <w:rPr>
          <w:lang w:val="en-US"/>
        </w:rPr>
        <w:t>Windows</w:t>
      </w:r>
      <w:r w:rsidRPr="00041C95">
        <w:t xml:space="preserve"> </w:t>
      </w:r>
      <w:r>
        <w:rPr>
          <w:lang w:val="en-US"/>
        </w:rPr>
        <w:t>XP</w:t>
      </w:r>
      <w:r w:rsidRPr="00041C95">
        <w:t>/</w:t>
      </w:r>
      <w:r>
        <w:rPr>
          <w:lang w:val="en-US"/>
        </w:rPr>
        <w:t>Vista</w:t>
      </w:r>
      <w:r w:rsidRPr="00041C95">
        <w:t>/7/8/10</w:t>
      </w:r>
      <w:r w:rsidR="00B152B0">
        <w:t>;</w:t>
      </w:r>
    </w:p>
    <w:p w:rsidR="001105D3" w:rsidRDefault="001105D3" w:rsidP="00B152B0">
      <w:pPr>
        <w:pStyle w:val="af0"/>
        <w:numPr>
          <w:ilvl w:val="0"/>
          <w:numId w:val="5"/>
        </w:numPr>
        <w:ind w:left="709" w:firstLine="0"/>
      </w:pPr>
      <w:r>
        <w:t xml:space="preserve">процессор </w:t>
      </w:r>
      <w:r w:rsidRPr="00B152B0">
        <w:t>Pentium</w:t>
      </w:r>
      <w:r w:rsidRPr="00EC5083">
        <w:t xml:space="preserve"> </w:t>
      </w:r>
      <w:r>
        <w:t>с частотой 300 МГц или более быстрый;</w:t>
      </w:r>
    </w:p>
    <w:p w:rsidR="00B152B0" w:rsidRDefault="00B152B0" w:rsidP="00B152B0">
      <w:pPr>
        <w:pStyle w:val="af0"/>
        <w:numPr>
          <w:ilvl w:val="0"/>
          <w:numId w:val="5"/>
        </w:numPr>
        <w:ind w:left="709" w:firstLine="0"/>
      </w:pPr>
      <w:r>
        <w:t xml:space="preserve">не менее </w:t>
      </w:r>
      <w:r w:rsidR="001105D3">
        <w:t>4</w:t>
      </w:r>
      <w:r>
        <w:t xml:space="preserve"> МБ оперативной памяти;</w:t>
      </w:r>
    </w:p>
    <w:p w:rsidR="00B152B0" w:rsidRDefault="00B152B0" w:rsidP="00B152B0">
      <w:pPr>
        <w:pStyle w:val="af0"/>
        <w:numPr>
          <w:ilvl w:val="0"/>
          <w:numId w:val="5"/>
        </w:numPr>
        <w:ind w:left="709" w:firstLine="0"/>
      </w:pPr>
      <w:r>
        <w:t xml:space="preserve">не менее </w:t>
      </w:r>
      <w:r w:rsidR="001105D3">
        <w:t>1</w:t>
      </w:r>
      <w:r>
        <w:t xml:space="preserve"> МБ свободного места на жестком диске;</w:t>
      </w:r>
    </w:p>
    <w:p w:rsidR="00B152B0" w:rsidRDefault="00B152B0" w:rsidP="00B152B0">
      <w:pPr>
        <w:pStyle w:val="af0"/>
        <w:numPr>
          <w:ilvl w:val="0"/>
          <w:numId w:val="5"/>
        </w:numPr>
        <w:ind w:left="709" w:firstLine="0"/>
      </w:pPr>
      <w:r>
        <w:t>клавиатура, мышь или совместимое указывающее устройство;</w:t>
      </w:r>
    </w:p>
    <w:p w:rsidR="00B152B0" w:rsidRPr="00EC5083" w:rsidRDefault="00B152B0" w:rsidP="00B152B0">
      <w:pPr>
        <w:pStyle w:val="af0"/>
        <w:numPr>
          <w:ilvl w:val="0"/>
          <w:numId w:val="5"/>
        </w:numPr>
        <w:ind w:left="709" w:firstLine="0"/>
      </w:pPr>
      <w:r>
        <w:t xml:space="preserve">видеокарта и монитор, поддерживающие режим </w:t>
      </w:r>
      <w:r>
        <w:rPr>
          <w:lang w:val="en-US"/>
        </w:rPr>
        <w:t>SVGA</w:t>
      </w:r>
      <w:r w:rsidRPr="00B152B0">
        <w:t xml:space="preserve"> </w:t>
      </w:r>
      <w:r>
        <w:t>с разрешением не менее чем 800</w:t>
      </w:r>
      <w:r>
        <w:rPr>
          <w:lang w:val="en-US"/>
        </w:rPr>
        <w:t>x</w:t>
      </w:r>
      <w:r>
        <w:t>600 точек.</w:t>
      </w:r>
    </w:p>
    <w:p w:rsidR="003A434A" w:rsidRDefault="003A434A" w:rsidP="003A434A">
      <w:pPr>
        <w:pStyle w:val="2"/>
      </w:pPr>
      <w:bookmarkStart w:id="12" w:name="_Toc516500838"/>
      <w:r>
        <w:t>5</w:t>
      </w:r>
      <w:r w:rsidRPr="0054546A">
        <w:t>.</w:t>
      </w:r>
      <w:r>
        <w:t>3 Сценарий взаимодействия с пользователем</w:t>
      </w:r>
      <w:bookmarkEnd w:id="12"/>
    </w:p>
    <w:p w:rsidR="00FD7D9D" w:rsidRPr="00FD7D9D" w:rsidRDefault="00FD7D9D" w:rsidP="003A434A">
      <w:pPr>
        <w:pStyle w:val="af0"/>
        <w:rPr>
          <w:b/>
        </w:rPr>
      </w:pPr>
      <w:r w:rsidRPr="00FD7D9D">
        <w:rPr>
          <w:b/>
        </w:rPr>
        <w:t>Структура основного окна программы</w:t>
      </w:r>
    </w:p>
    <w:p w:rsidR="003A434A" w:rsidRDefault="006973D5" w:rsidP="003A434A">
      <w:pPr>
        <w:pStyle w:val="af0"/>
      </w:pPr>
      <w:r>
        <w:t>Основное окно программы представляет собой диалог, моделирующий устройство калькулятора –дисплей</w:t>
      </w:r>
      <w:r w:rsidR="004D6B04">
        <w:t xml:space="preserve"> в верхней части окна</w:t>
      </w:r>
      <w:r>
        <w:t xml:space="preserve"> и</w:t>
      </w:r>
      <w:r w:rsidR="004D6B04">
        <w:t xml:space="preserve"> под ним</w:t>
      </w:r>
      <w:r>
        <w:t xml:space="preserve"> кнопки с цифрами и действиями. Программа запускается в режиме простого калькулятора, как показано на рисунке 2.</w:t>
      </w:r>
    </w:p>
    <w:p w:rsidR="006973D5" w:rsidRPr="006973D5" w:rsidRDefault="006973D5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7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8161" cy="2762636"/>
            <wp:effectExtent l="19050" t="0" r="9239" b="0"/>
            <wp:docPr id="3" name="Рисунок 2" descr="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4A" w:rsidRDefault="006973D5" w:rsidP="006973D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F0E86">
        <w:rPr>
          <w:rFonts w:ascii="Times New Roman" w:hAnsi="Times New Roman" w:cs="Times New Roman"/>
          <w:sz w:val="28"/>
          <w:szCs w:val="28"/>
        </w:rPr>
        <w:t xml:space="preserve"> </w:t>
      </w:r>
      <w:r w:rsidR="00AF0E86"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 приложения в режиме «Простой калькулятор»</w:t>
      </w:r>
    </w:p>
    <w:p w:rsidR="006973D5" w:rsidRDefault="00A24B97" w:rsidP="006973D5">
      <w:pPr>
        <w:pStyle w:val="af0"/>
      </w:pPr>
      <w:r>
        <w:t xml:space="preserve">В режиме простого калькулятора доступны только цифровые кнопки и базовый набор арифметических операций. </w:t>
      </w:r>
      <w:r w:rsidR="004D6B04">
        <w:t xml:space="preserve">В </w:t>
      </w:r>
      <w:r w:rsidR="00E0507A">
        <w:t>нижней части</w:t>
      </w:r>
      <w:r w:rsidR="004D6B04">
        <w:t xml:space="preserve"> окна расположен</w:t>
      </w:r>
      <w:r w:rsidR="00E0507A">
        <w:t>а кнопка переключения режима – с «Простого» на «Инженерный» и обратно.</w:t>
      </w:r>
    </w:p>
    <w:p w:rsidR="00A24B97" w:rsidRDefault="00A24B97" w:rsidP="006973D5">
      <w:pPr>
        <w:pStyle w:val="af0"/>
      </w:pPr>
      <w:r>
        <w:lastRenderedPageBreak/>
        <w:t>Вид главного окна в режиме «Инженерный калькулятор» представлен на рисунке 3.</w:t>
      </w:r>
    </w:p>
    <w:p w:rsidR="00A24B97" w:rsidRPr="006973D5" w:rsidRDefault="00A24B97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899" cy="2762636"/>
            <wp:effectExtent l="19050" t="0" r="0" b="0"/>
            <wp:docPr id="5" name="Рисунок 4" descr="adv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97" w:rsidRDefault="00A24B97" w:rsidP="00A24B9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F0E86">
        <w:rPr>
          <w:rFonts w:ascii="Times New Roman" w:hAnsi="Times New Roman" w:cs="Times New Roman"/>
          <w:sz w:val="28"/>
          <w:szCs w:val="28"/>
        </w:rPr>
        <w:t xml:space="preserve"> </w:t>
      </w:r>
      <w:r w:rsidR="00AF0E86"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 приложения в режиме «Инженерный калькулятор»</w:t>
      </w:r>
    </w:p>
    <w:p w:rsidR="00A24B97" w:rsidRDefault="00FC31AD" w:rsidP="006973D5">
      <w:pPr>
        <w:pStyle w:val="af0"/>
      </w:pPr>
      <w:r>
        <w:t>В этом режиме рабочая область окна становится шире и пользователю становится доступен ряд дополнительных операций – тригонометрические и степенные функции, десятичный логарифм, деление по модулю и отображение числа π.</w:t>
      </w:r>
    </w:p>
    <w:p w:rsidR="00FD7D9D" w:rsidRPr="00FD7D9D" w:rsidRDefault="00FD7D9D" w:rsidP="006973D5">
      <w:pPr>
        <w:pStyle w:val="af0"/>
        <w:rPr>
          <w:b/>
        </w:rPr>
      </w:pPr>
      <w:r w:rsidRPr="00FD7D9D">
        <w:rPr>
          <w:b/>
        </w:rPr>
        <w:t>Последовательность действий пользователя</w:t>
      </w:r>
    </w:p>
    <w:p w:rsidR="00003FFB" w:rsidRDefault="00003FFB" w:rsidP="006973D5">
      <w:pPr>
        <w:pStyle w:val="af0"/>
      </w:pPr>
      <w:r>
        <w:t>Ввод значений производится так же, как и в обычном калькуляторе – при нажатии цифровых клавиш, соответствующие цифры добавляются к вводимому значению справа, со стороны младших разрядов. После нажатия кнопки с десятичной точкой, ввод целой части числа заканчивается, дальнейшие цифры будут дополнять мантиссу вещественного числа. Пример ввода значения 1.69 показан на рисунке 4.</w:t>
      </w:r>
    </w:p>
    <w:p w:rsidR="00003FFB" w:rsidRPr="006973D5" w:rsidRDefault="00003FFB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8161" cy="2762636"/>
            <wp:effectExtent l="19050" t="0" r="9239" b="0"/>
            <wp:docPr id="10" name="Рисунок 6" descr="1.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FB" w:rsidRDefault="00003FFB" w:rsidP="00003FF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F0E86">
        <w:rPr>
          <w:rFonts w:ascii="Times New Roman" w:hAnsi="Times New Roman" w:cs="Times New Roman"/>
          <w:sz w:val="28"/>
          <w:szCs w:val="28"/>
        </w:rPr>
        <w:t xml:space="preserve"> </w:t>
      </w:r>
      <w:r w:rsidR="00AF0E86"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од значения операнда</w:t>
      </w:r>
    </w:p>
    <w:p w:rsidR="00B4698D" w:rsidRDefault="00B4698D" w:rsidP="006973D5">
      <w:pPr>
        <w:pStyle w:val="af0"/>
      </w:pPr>
      <w:r>
        <w:t>Весь набор операций делится на операции с одним операндом (например, сменить знак, возвести в квадрат или извлечь корень) и операции с двумя операндами (например, сложение или умножение). Для получения на дисплее результата операции с одним операндом, пользователю достаточно ввести его значение, как показано на рисунке 4, и нажать требуемую операционную кнопку.</w:t>
      </w:r>
      <w:r w:rsidR="00003FFB">
        <w:t xml:space="preserve"> </w:t>
      </w:r>
      <w:r w:rsidR="00462F3E">
        <w:t>Результат</w:t>
      </w:r>
      <w:r w:rsidR="00AD4CCC">
        <w:t xml:space="preserve"> вычисления квадратного корня для введённого значения</w:t>
      </w:r>
      <w:r w:rsidR="00141D2A">
        <w:t xml:space="preserve"> (1.69)</w:t>
      </w:r>
      <w:r w:rsidR="00AD4CCC">
        <w:t xml:space="preserve"> показан на рисунке 5.</w:t>
      </w:r>
    </w:p>
    <w:p w:rsidR="00AD4CCC" w:rsidRPr="006973D5" w:rsidRDefault="00E93A8D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8161" cy="2762636"/>
            <wp:effectExtent l="19050" t="0" r="9239" b="0"/>
            <wp:docPr id="9" name="Рисунок 8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CC" w:rsidRDefault="00AF0E86" w:rsidP="00AD4CC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t>–</w:t>
      </w:r>
      <w:r w:rsidR="00AD4CCC">
        <w:rPr>
          <w:rFonts w:ascii="Times New Roman" w:hAnsi="Times New Roman" w:cs="Times New Roman"/>
          <w:sz w:val="28"/>
          <w:szCs w:val="28"/>
        </w:rPr>
        <w:t xml:space="preserve"> Вычисление квадратного корня</w:t>
      </w:r>
    </w:p>
    <w:p w:rsidR="008A2B02" w:rsidRDefault="008A2B02" w:rsidP="008A2B02">
      <w:pPr>
        <w:pStyle w:val="af0"/>
      </w:pPr>
      <w:r>
        <w:lastRenderedPageBreak/>
        <w:t>В случае, если нажать кнопку с операцией, требующей два операнда, то ничего не произойдёт – калькулятор будет ждать ввода второго операнда. При этом нажатие кнопки с операцией планирует сброс текущего значения, т.е. следующая введённая цифра уйдёт не в младшие разряды текущего значения, а станет первой цифрой значения второго операнда.</w:t>
      </w:r>
      <w:r w:rsidR="00C36B54">
        <w:t xml:space="preserve"> После того как будет полностью введено значение второго операнда, пользователь может нажать кнопку</w:t>
      </w:r>
      <w:r w:rsidR="00723545">
        <w:t xml:space="preserve"> результата</w:t>
      </w:r>
      <w:r w:rsidR="00C36B54">
        <w:t xml:space="preserve"> «=» и на дисплее отобразится результат операции с двумя операндами.</w:t>
      </w:r>
    </w:p>
    <w:p w:rsidR="00FD7D9D" w:rsidRPr="00FD7D9D" w:rsidRDefault="00FD7D9D" w:rsidP="006973D5">
      <w:pPr>
        <w:pStyle w:val="af0"/>
        <w:rPr>
          <w:b/>
        </w:rPr>
      </w:pPr>
      <w:r w:rsidRPr="00FD7D9D">
        <w:rPr>
          <w:b/>
        </w:rPr>
        <w:t>Перечень сообщений пользователю</w:t>
      </w:r>
    </w:p>
    <w:p w:rsidR="00FD7D9D" w:rsidRPr="006973D5" w:rsidRDefault="00FD7D9D" w:rsidP="006973D5">
      <w:pPr>
        <w:pStyle w:val="af0"/>
      </w:pPr>
      <w:r>
        <w:t>Все выходные сообщения отображаются на дисплее в виде числового результата операции после нажатия кнопки «=», либо в виде текущего значения операнда в процессе ввода.</w:t>
      </w:r>
      <w:r w:rsidR="006363E3">
        <w:t xml:space="preserve"> После запуска и при нажатии кнопки сброса, дисплей инициализируется нулевым значением.</w:t>
      </w:r>
    </w:p>
    <w:p w:rsidR="00B74981" w:rsidRDefault="00B7498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44B95" w:rsidRPr="006929DE" w:rsidRDefault="00B74981" w:rsidP="005779AE">
      <w:pPr>
        <w:pStyle w:val="1"/>
      </w:pPr>
      <w:bookmarkStart w:id="13" w:name="_Toc516500839"/>
      <w:r>
        <w:lastRenderedPageBreak/>
        <w:t>6</w:t>
      </w:r>
      <w:r w:rsidR="00944B95">
        <w:t xml:space="preserve"> </w:t>
      </w:r>
      <w:r w:rsidR="00D2165E">
        <w:t>ТЕСТИРОВАНИЕ</w:t>
      </w:r>
      <w:bookmarkEnd w:id="13"/>
    </w:p>
    <w:p w:rsidR="00C27A02" w:rsidRDefault="00C27A02" w:rsidP="00C4430C">
      <w:pPr>
        <w:pStyle w:val="af0"/>
      </w:pPr>
      <w:r>
        <w:t>Тестирование программы будем проводить в режиме «Инженерный калькулятор», чтобы охватить больше функций.</w:t>
      </w:r>
    </w:p>
    <w:p w:rsidR="00EA1E65" w:rsidRDefault="00EA1E65" w:rsidP="00C4430C">
      <w:pPr>
        <w:pStyle w:val="af0"/>
      </w:pPr>
      <w:r>
        <w:t xml:space="preserve">Для тестирования программы выберем следующий сценарий: </w:t>
      </w:r>
    </w:p>
    <w:p w:rsidR="00EA1E65" w:rsidRDefault="00EA1E65" w:rsidP="009903A8">
      <w:pPr>
        <w:pStyle w:val="af0"/>
        <w:numPr>
          <w:ilvl w:val="0"/>
          <w:numId w:val="6"/>
        </w:numPr>
        <w:ind w:left="709" w:firstLine="0"/>
      </w:pPr>
      <w:r>
        <w:t xml:space="preserve">Ввод </w:t>
      </w:r>
      <w:r w:rsidR="00DD53F6">
        <w:t xml:space="preserve">значения </w:t>
      </w:r>
      <w:r>
        <w:t>2.5</w:t>
      </w:r>
      <w:r w:rsidR="009D408E">
        <w:t>.</w:t>
      </w:r>
    </w:p>
    <w:p w:rsidR="00EA1E65" w:rsidRDefault="00DD53F6" w:rsidP="009903A8">
      <w:pPr>
        <w:pStyle w:val="af0"/>
        <w:numPr>
          <w:ilvl w:val="0"/>
          <w:numId w:val="6"/>
        </w:numPr>
        <w:ind w:left="709" w:firstLine="0"/>
      </w:pPr>
      <w:r>
        <w:t>С</w:t>
      </w:r>
      <w:r w:rsidR="00EA1E65">
        <w:t>мен</w:t>
      </w:r>
      <w:r>
        <w:t>ить</w:t>
      </w:r>
      <w:r w:rsidR="00EA1E65">
        <w:t xml:space="preserve"> знак (</w:t>
      </w:r>
      <w:r w:rsidR="009D408E">
        <w:t>результат:</w:t>
      </w:r>
      <w:r w:rsidR="00EA1E65">
        <w:t xml:space="preserve"> -2.5)</w:t>
      </w:r>
      <w:r w:rsidR="009D408E">
        <w:t>.</w:t>
      </w:r>
    </w:p>
    <w:p w:rsidR="00994BBB" w:rsidRDefault="00DD53F6" w:rsidP="009903A8">
      <w:pPr>
        <w:pStyle w:val="af0"/>
        <w:numPr>
          <w:ilvl w:val="0"/>
          <w:numId w:val="6"/>
        </w:numPr>
        <w:ind w:left="709" w:firstLine="0"/>
      </w:pPr>
      <w:r>
        <w:t xml:space="preserve">Прибавить значение </w:t>
      </w:r>
      <w:r w:rsidR="00EA1E65">
        <w:t>5.7 (</w:t>
      </w:r>
      <w:r w:rsidR="009D408E">
        <w:t>результат:</w:t>
      </w:r>
      <w:r w:rsidR="00EA1E65">
        <w:t xml:space="preserve"> 3.2)</w:t>
      </w:r>
      <w:r w:rsidR="009D408E">
        <w:t>.</w:t>
      </w:r>
    </w:p>
    <w:p w:rsidR="00EA1E65" w:rsidRDefault="00EA1E65" w:rsidP="009903A8">
      <w:pPr>
        <w:pStyle w:val="af0"/>
        <w:numPr>
          <w:ilvl w:val="0"/>
          <w:numId w:val="6"/>
        </w:numPr>
        <w:ind w:left="709" w:firstLine="0"/>
      </w:pPr>
      <w:r>
        <w:t>Умножить на 5 (</w:t>
      </w:r>
      <w:r w:rsidR="009D408E">
        <w:t>результат:</w:t>
      </w:r>
      <w:r>
        <w:t xml:space="preserve"> 16)</w:t>
      </w:r>
      <w:r w:rsidR="009D408E">
        <w:t>.</w:t>
      </w:r>
    </w:p>
    <w:p w:rsidR="00EA1E65" w:rsidRPr="00E94435" w:rsidRDefault="00EA1E65" w:rsidP="009903A8">
      <w:pPr>
        <w:pStyle w:val="af0"/>
        <w:numPr>
          <w:ilvl w:val="0"/>
          <w:numId w:val="6"/>
        </w:numPr>
        <w:ind w:left="709" w:firstLine="0"/>
      </w:pPr>
      <w:r>
        <w:t>Вычислить факториал (</w:t>
      </w:r>
      <w:r w:rsidR="00E94435">
        <w:t xml:space="preserve">результат: </w:t>
      </w:r>
      <w:r w:rsidRPr="00EA1E65">
        <w:t>20922789888000</w:t>
      </w:r>
      <w:r>
        <w:t>)</w:t>
      </w:r>
      <w:r w:rsidR="009D408E">
        <w:t>.</w:t>
      </w:r>
    </w:p>
    <w:p w:rsidR="00E94435" w:rsidRDefault="00E94435" w:rsidP="009903A8">
      <w:pPr>
        <w:pStyle w:val="af0"/>
        <w:numPr>
          <w:ilvl w:val="0"/>
          <w:numId w:val="6"/>
        </w:numPr>
        <w:ind w:left="709" w:firstLine="0"/>
      </w:pPr>
      <w:r>
        <w:t xml:space="preserve">Сбросить состояние калькулятора </w:t>
      </w:r>
      <w:r>
        <w:rPr>
          <w:lang w:val="en-US"/>
        </w:rPr>
        <w:t>(</w:t>
      </w:r>
      <w:r>
        <w:t>результат:</w:t>
      </w:r>
      <w:r>
        <w:rPr>
          <w:lang w:val="en-US"/>
        </w:rPr>
        <w:t xml:space="preserve"> 0).</w:t>
      </w:r>
    </w:p>
    <w:p w:rsidR="00C27A02" w:rsidRDefault="00C27A02" w:rsidP="009903A8">
      <w:pPr>
        <w:pStyle w:val="af0"/>
        <w:numPr>
          <w:ilvl w:val="0"/>
          <w:numId w:val="6"/>
        </w:numPr>
        <w:ind w:left="709" w:firstLine="0"/>
      </w:pPr>
      <w:r>
        <w:t xml:space="preserve">Вывести на дисплей значение </w:t>
      </w:r>
      <w:r w:rsidR="000E0ECC">
        <w:t>π (результат: 3.14159265)</w:t>
      </w:r>
      <w:r>
        <w:t>.</w:t>
      </w:r>
    </w:p>
    <w:p w:rsidR="00C27A02" w:rsidRDefault="00C27A02" w:rsidP="009903A8">
      <w:pPr>
        <w:pStyle w:val="af0"/>
        <w:numPr>
          <w:ilvl w:val="0"/>
          <w:numId w:val="6"/>
        </w:numPr>
        <w:ind w:left="709" w:firstLine="0"/>
      </w:pPr>
      <w:r>
        <w:t xml:space="preserve">Разделить на 2 (результат: </w:t>
      </w:r>
      <w:r w:rsidR="000E0ECC">
        <w:t>1.57079633</w:t>
      </w:r>
      <w:r>
        <w:t>).</w:t>
      </w:r>
    </w:p>
    <w:p w:rsidR="00C27A02" w:rsidRPr="00EA1E65" w:rsidRDefault="00C27A02" w:rsidP="009903A8">
      <w:pPr>
        <w:pStyle w:val="af0"/>
        <w:numPr>
          <w:ilvl w:val="0"/>
          <w:numId w:val="6"/>
        </w:numPr>
        <w:ind w:left="709" w:firstLine="0"/>
      </w:pPr>
      <w:r>
        <w:t xml:space="preserve">Вычислить значение </w:t>
      </w:r>
      <w:r w:rsidR="000E0ECC">
        <w:t>синуса</w:t>
      </w:r>
      <w:r>
        <w:t xml:space="preserve"> (результат: </w:t>
      </w:r>
      <w:r w:rsidR="000E0ECC">
        <w:t>1</w:t>
      </w:r>
      <w:r>
        <w:t>).</w:t>
      </w:r>
    </w:p>
    <w:p w:rsidR="00010539" w:rsidRDefault="00291D06" w:rsidP="00E94435">
      <w:pPr>
        <w:pStyle w:val="af0"/>
      </w:pPr>
      <w:r>
        <w:t>Последовательность нажатия кнопок следующая:</w:t>
      </w:r>
      <w:r w:rsidR="00E94435" w:rsidRPr="00E94435">
        <w:t xml:space="preserve"> </w:t>
      </w:r>
    </w:p>
    <w:p w:rsidR="00291D06" w:rsidRDefault="00E94435" w:rsidP="00E94435">
      <w:pPr>
        <w:pStyle w:val="af0"/>
        <w:rPr>
          <w:lang w:val="en-US"/>
        </w:rPr>
      </w:pPr>
      <w:r>
        <w:t xml:space="preserve">2 → . → 5 → </w:t>
      </w:r>
      <w:r w:rsidRPr="00E94435">
        <w:t xml:space="preserve">+/- </w:t>
      </w:r>
      <w:r>
        <w:t>→</w:t>
      </w:r>
      <w:r w:rsidRPr="00E94435">
        <w:t xml:space="preserve"> + </w:t>
      </w:r>
      <w:r>
        <w:t>→</w:t>
      </w:r>
      <w:r w:rsidRPr="00E94435">
        <w:t xml:space="preserve"> 5 </w:t>
      </w:r>
      <w:r>
        <w:t>→</w:t>
      </w:r>
      <w:r w:rsidRPr="00E94435">
        <w:t xml:space="preserve"> . </w:t>
      </w:r>
      <w:r>
        <w:t>→</w:t>
      </w:r>
      <w:r w:rsidRPr="00E94435">
        <w:t xml:space="preserve"> 7 </w:t>
      </w:r>
      <w:r>
        <w:t>→</w:t>
      </w:r>
      <w:r w:rsidRPr="00E94435">
        <w:t xml:space="preserve"> = </w:t>
      </w:r>
      <w:r>
        <w:t>→</w:t>
      </w:r>
      <w:r w:rsidRPr="00E94435">
        <w:t xml:space="preserve"> * </w:t>
      </w:r>
      <w:r>
        <w:t>→</w:t>
      </w:r>
      <w:r w:rsidRPr="00E94435">
        <w:t xml:space="preserve"> 5 </w:t>
      </w:r>
      <w:r>
        <w:t>→</w:t>
      </w:r>
      <w:r w:rsidRPr="00E94435">
        <w:t xml:space="preserve"> = </w:t>
      </w:r>
      <w:r>
        <w:t>→</w:t>
      </w:r>
      <w:r w:rsidRPr="00E94435">
        <w:t xml:space="preserve"> </w:t>
      </w:r>
      <w:r>
        <w:rPr>
          <w:lang w:val="en-US"/>
        </w:rPr>
        <w:t>n</w:t>
      </w:r>
      <w:r w:rsidRPr="00E94435">
        <w:t xml:space="preserve">! </w:t>
      </w:r>
      <w:r>
        <w:t>→</w:t>
      </w:r>
      <w:r w:rsidRPr="00E94435">
        <w:t xml:space="preserve"> </w:t>
      </w:r>
      <w:r>
        <w:rPr>
          <w:lang w:val="en-US"/>
        </w:rPr>
        <w:t>C</w:t>
      </w:r>
      <w:r w:rsidRPr="00E94435">
        <w:t xml:space="preserve"> </w:t>
      </w:r>
      <w:r>
        <w:t>→</w:t>
      </w:r>
      <w:r w:rsidRPr="00E94435">
        <w:t xml:space="preserve"> </w:t>
      </w:r>
      <w:r>
        <w:rPr>
          <w:lang w:val="en-US"/>
        </w:rPr>
        <w:t>PI</w:t>
      </w:r>
      <w:r w:rsidRPr="00E94435">
        <w:t xml:space="preserve"> </w:t>
      </w:r>
      <w:r>
        <w:t>→</w:t>
      </w:r>
      <w:r w:rsidRPr="00E94435">
        <w:t xml:space="preserve"> / </w:t>
      </w:r>
      <w:r>
        <w:t>→</w:t>
      </w:r>
      <w:r w:rsidRPr="00E94435">
        <w:t xml:space="preserve"> 2 </w:t>
      </w:r>
      <w:r>
        <w:t>→</w:t>
      </w:r>
      <w:r w:rsidRPr="00E94435">
        <w:t xml:space="preserve"> = </w:t>
      </w:r>
      <w:r>
        <w:t>→</w:t>
      </w:r>
      <w:r w:rsidRPr="00E94435">
        <w:t xml:space="preserve"> </w:t>
      </w:r>
      <w:r>
        <w:rPr>
          <w:lang w:val="en-US"/>
        </w:rPr>
        <w:t>sin</w:t>
      </w:r>
    </w:p>
    <w:p w:rsidR="005F72D7" w:rsidRPr="005F72D7" w:rsidRDefault="005F72D7" w:rsidP="00E94435">
      <w:pPr>
        <w:pStyle w:val="af0"/>
      </w:pPr>
      <w:r>
        <w:t>В результате тестирования</w:t>
      </w:r>
      <w:r w:rsidR="00C50D50">
        <w:t>,</w:t>
      </w:r>
      <w:r>
        <w:t xml:space="preserve"> все промежуточные и финальное значения сценария совпали с выводом программы, т.е. со значениями на дисплее калькулятора.  Результаты всей последовательности тестирования изображены на рисунке 6, слева направо и сверху вниз.</w:t>
      </w:r>
    </w:p>
    <w:p w:rsidR="00EC5D77" w:rsidRDefault="00EC5D77" w:rsidP="00C4430C">
      <w:pPr>
        <w:pStyle w:val="af0"/>
      </w:pPr>
    </w:p>
    <w:p w:rsidR="00EC5D77" w:rsidRPr="006973D5" w:rsidRDefault="00EC5D77" w:rsidP="00EC5D7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748655"/>
            <wp:effectExtent l="19050" t="0" r="3175" b="0"/>
            <wp:docPr id="13" name="Рисунок 12" descr="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77" w:rsidRDefault="00AF0E86" w:rsidP="00EC5D7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t>–</w:t>
      </w:r>
      <w:r w:rsidR="00EC5D77">
        <w:rPr>
          <w:rFonts w:ascii="Times New Roman" w:hAnsi="Times New Roman" w:cs="Times New Roman"/>
          <w:sz w:val="28"/>
          <w:szCs w:val="28"/>
        </w:rPr>
        <w:t xml:space="preserve"> Тестирование приложения</w:t>
      </w:r>
    </w:p>
    <w:p w:rsidR="00EC5D77" w:rsidRPr="00994BBB" w:rsidRDefault="00EC5D77" w:rsidP="00C4430C">
      <w:pPr>
        <w:pStyle w:val="af0"/>
      </w:pPr>
    </w:p>
    <w:p w:rsidR="0054546A" w:rsidRDefault="0054546A" w:rsidP="006929DE">
      <w:pPr>
        <w:jc w:val="center"/>
        <w:rPr>
          <w:rFonts w:eastAsiaTheme="majorEastAsia"/>
          <w:sz w:val="28"/>
          <w:szCs w:val="28"/>
        </w:rPr>
      </w:pPr>
      <w:r>
        <w:br w:type="page"/>
      </w:r>
    </w:p>
    <w:p w:rsidR="006929DE" w:rsidRPr="00EA746B" w:rsidRDefault="00D2165E" w:rsidP="009D025D">
      <w:pPr>
        <w:pStyle w:val="1"/>
      </w:pPr>
      <w:bookmarkStart w:id="14" w:name="_Toc516500840"/>
      <w:r w:rsidRPr="00944B95">
        <w:lastRenderedPageBreak/>
        <w:t xml:space="preserve">ПРИЛОЖЕНИЕ </w:t>
      </w:r>
      <w:r w:rsidR="00DD51AA">
        <w:rPr>
          <w:lang w:val="en-US"/>
        </w:rPr>
        <w:t>A</w:t>
      </w:r>
      <w:bookmarkEnd w:id="14"/>
    </w:p>
    <w:p w:rsidR="001D7D29" w:rsidRPr="00AF0E86" w:rsidRDefault="001D7D29" w:rsidP="00CA4901">
      <w:pPr>
        <w:pStyle w:val="2"/>
        <w:ind w:firstLine="0"/>
      </w:pPr>
      <w:bookmarkStart w:id="15" w:name="_Toc516500841"/>
      <w:r>
        <w:t>А</w:t>
      </w:r>
      <w:r w:rsidRPr="00AF0E86">
        <w:t xml:space="preserve">.1 </w:t>
      </w:r>
      <w:r>
        <w:t>Исходный</w:t>
      </w:r>
      <w:r w:rsidRPr="00AF0E86">
        <w:t xml:space="preserve"> </w:t>
      </w:r>
      <w:r>
        <w:t>файл</w:t>
      </w:r>
      <w:r w:rsidRPr="00AF0E86">
        <w:t xml:space="preserve"> </w:t>
      </w:r>
      <w:r>
        <w:rPr>
          <w:lang w:val="en-US"/>
        </w:rPr>
        <w:t>main</w:t>
      </w:r>
      <w:r w:rsidRPr="00AF0E86">
        <w:t>.</w:t>
      </w:r>
      <w:r>
        <w:rPr>
          <w:lang w:val="en-US"/>
        </w:rPr>
        <w:t>cpp</w:t>
      </w:r>
      <w:bookmarkEnd w:id="15"/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.h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ration.h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g_hIns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кущая операц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* op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исплей калькулятора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* display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лаг "запланирован сброс значения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гистр памяти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mory = 0.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жим калькулятора: 0 - простой, 1 - инженерный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e = 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азмеры окна для режимов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eWidth[] = { 215, 300 }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eHeight[] = { 310, 310 }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размеров окна для режимов "Простой" и "Инженерный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Mod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WindowPos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, 0, modeWidth[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], modeHeight[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6F008A"/>
          <w:sz w:val="19"/>
          <w:szCs w:val="19"/>
        </w:rPr>
        <w:t>SWP_NOMOV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OWNERZORDER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ZOR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WindowPos(GetDlgItem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xtDisplay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0, 0, modeWidth[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] - 40, 23, </w:t>
      </w:r>
      <w:r>
        <w:rPr>
          <w:rFonts w:ascii="Consolas" w:hAnsi="Consolas" w:cs="Consolas"/>
          <w:color w:val="6F008A"/>
          <w:sz w:val="19"/>
          <w:szCs w:val="19"/>
        </w:rPr>
        <w:t>SWP_NOMOV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OWNERZORDER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ZOR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WindowPos(GetDlgItem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tnSwitchView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0, 0, modeWidth[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] - 40, 25, </w:t>
      </w:r>
      <w:r>
        <w:rPr>
          <w:rFonts w:ascii="Consolas" w:hAnsi="Consolas" w:cs="Consolas"/>
          <w:color w:val="6F008A"/>
          <w:sz w:val="19"/>
          <w:szCs w:val="19"/>
        </w:rPr>
        <w:t>SWP_NOMOV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OWNERZORDER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WP_NOZOR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конная процедура диалога выбора режима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_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DlgProcMod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ctrlID = 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бщение от одного из элементов управления, размещённых на диалоговом окне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элемента управления, являющегося источниом сообщен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trlID = 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trlID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ANCEL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ESC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Dialog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ndMessage(hDlg, WM_CLOSE, 0, 0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OK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OK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DlgButtonChecked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optSimpl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e = 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e = 1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Dialog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INITDIALOG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mode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DlgButton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optSimp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ST_CHECK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DlgButton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optAdvanc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ST_CHECK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ая оконная процедура (обработчик сообщений главного окна приложения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_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Dialog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ctrlID = 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бщение от одного из элементов управления, размещённых на диалоговом окне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элемента управления, являющегося источниом сообщен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trlID = 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атываем нажатие цифровой кнопки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btn0</w:t>
      </w:r>
      <w:r>
        <w:rPr>
          <w:rFonts w:ascii="Consolas" w:hAnsi="Consolas" w:cs="Consolas"/>
          <w:color w:val="000000"/>
          <w:sz w:val="19"/>
          <w:szCs w:val="19"/>
        </w:rPr>
        <w:t xml:space="preserve"> &lt;= ctrlID &amp;&amp; ctrlID &lt;= </w:t>
      </w:r>
      <w:r>
        <w:rPr>
          <w:rFonts w:ascii="Consolas" w:hAnsi="Consolas" w:cs="Consolas"/>
          <w:color w:val="6F008A"/>
          <w:sz w:val="19"/>
          <w:szCs w:val="19"/>
        </w:rPr>
        <w:t>btn9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брос текущего значения (если он был запланирован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set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Rese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яем очередную цифру к текущему значению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splay-&gt;AddDigit(ctrlID - </w:t>
      </w:r>
      <w:r>
        <w:rPr>
          <w:rFonts w:ascii="Consolas" w:hAnsi="Consolas" w:cs="Consolas"/>
          <w:color w:val="6F008A"/>
          <w:sz w:val="19"/>
          <w:szCs w:val="19"/>
        </w:rPr>
        <w:t>btn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trlID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ANCEL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ESC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Rese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M_MOD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аем диалог выбора режима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DialogBox</w:t>
      </w:r>
      <w:r>
        <w:rPr>
          <w:rFonts w:ascii="Consolas" w:hAnsi="Consolas" w:cs="Consolas"/>
          <w:color w:val="000000"/>
          <w:sz w:val="19"/>
          <w:szCs w:val="19"/>
        </w:rPr>
        <w:t xml:space="preserve">(g_hInst, </w:t>
      </w:r>
      <w:r>
        <w:rPr>
          <w:rFonts w:ascii="Consolas" w:hAnsi="Consolas" w:cs="Consolas"/>
          <w:color w:val="6F008A"/>
          <w:sz w:val="19"/>
          <w:szCs w:val="19"/>
        </w:rPr>
        <w:t>MAKEINT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dlgMod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DlgProcMode) == </w:t>
      </w:r>
      <w:r>
        <w:rPr>
          <w:rFonts w:ascii="Consolas" w:hAnsi="Consolas" w:cs="Consolas"/>
          <w:color w:val="6F008A"/>
          <w:sz w:val="19"/>
          <w:szCs w:val="19"/>
        </w:rPr>
        <w:t>IDO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Mode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mode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SwitchVie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Переключить режим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e ^= 1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Mode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mode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Rese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Do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.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AddDecimalDo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l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+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S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in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-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Su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ul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*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Mu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Div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/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Di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S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+/-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InvertSign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1div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1/x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1.0 / 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Sqr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sqrt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sqrt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erc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%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display-&gt;Value() * 100.0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I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PI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</w:t>
      </w:r>
      <w:r>
        <w:rPr>
          <w:rFonts w:ascii="Consolas" w:hAnsi="Consolas" w:cs="Consolas"/>
          <w:color w:val="6F008A"/>
          <w:sz w:val="19"/>
          <w:szCs w:val="19"/>
        </w:rPr>
        <w:t>M_P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S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sin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sin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Co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cos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cos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Ta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tan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tan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owE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e^x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exp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owX2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x^2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display-&gt;Value() * 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owX3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x^3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display-&gt;Value() * display-&gt;Value() * 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ow10X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10^x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pow(10.0, 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PowX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x^y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P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Lo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log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log10(display-&gt;Value(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od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od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Code(</w:t>
      </w:r>
      <w:r>
        <w:rPr>
          <w:rFonts w:ascii="Consolas" w:hAnsi="Consolas" w:cs="Consolas"/>
          <w:color w:val="2F4F4F"/>
          <w:sz w:val="19"/>
          <w:szCs w:val="19"/>
        </w:rPr>
        <w:t>op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Lef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Fac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n!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64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1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64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(</w:t>
      </w:r>
      <w:r>
        <w:rPr>
          <w:rFonts w:ascii="Consolas" w:hAnsi="Consolas" w:cs="Consolas"/>
          <w:color w:val="2B91AF"/>
          <w:sz w:val="19"/>
          <w:szCs w:val="19"/>
        </w:rPr>
        <w:t>UINT64</w:t>
      </w:r>
      <w:r>
        <w:rPr>
          <w:rFonts w:ascii="Consolas" w:hAnsi="Consolas" w:cs="Consolas"/>
          <w:color w:val="000000"/>
          <w:sz w:val="19"/>
          <w:szCs w:val="19"/>
        </w:rPr>
        <w:t>)(display-&gt;Value() + 0.5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INT64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value; ++i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*= i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result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C" (сброс регистра памяти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mory = 0.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S" (присвоение регистру памяти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mory = display-&gt;Value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R" (чтение регистра памяти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memory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Pl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+" (прибавление к регистру памяти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mory += display-&gt;Value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MMin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M-" (вычитание из регистра памяти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mory -= display-&gt;Value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Res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=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-&gt;Right()-&gt;Value(display-&gt;Valu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Value(op-&gt;Calculate(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B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&lt;--" (Backspace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Backspace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C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Rese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C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CE"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-&gt;Reset(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INITDIALOG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обработчике этого сообщения удобно проводить начальную настройку приложен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Menu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oadMenu</w:t>
      </w:r>
      <w:r>
        <w:rPr>
          <w:rFonts w:ascii="Consolas" w:hAnsi="Consolas" w:cs="Consolas"/>
          <w:color w:val="000000"/>
          <w:sz w:val="19"/>
          <w:szCs w:val="19"/>
        </w:rPr>
        <w:t xml:space="preserve">(g_hInst, </w:t>
      </w:r>
      <w:r>
        <w:rPr>
          <w:rFonts w:ascii="Consolas" w:hAnsi="Consolas" w:cs="Consolas"/>
          <w:color w:val="6F008A"/>
          <w:sz w:val="19"/>
          <w:szCs w:val="19"/>
        </w:rPr>
        <w:t>MAKEINT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IDR_MENU1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вычислитеного объекта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объекта диспле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spl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xtDispla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даём размеры окна для текущего режима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Mode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mode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LO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Это сообщение вызывается перед закрытием окна. Здесь можно спросить пользователя, 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действительно ли он хочет завершить работу (особенно при наличии несохранённых данных).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 приложении калькулятора мы просто отдаём команду на закрытие окна приложения. */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Window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DESTRO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Мы должны обработать это сообщение, чтобы сказать системе, что хотим 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завершить основной поток приложения. Для этого служит функция PostQuitMessage(). 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Сейчас есть последняя воможность для освобождения выделенных ресурсов. */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display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tQuitMessage(0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приложен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WinMa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Cmd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дескриптор приложения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_hInst =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главное окно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Dlg = </w:t>
      </w:r>
      <w:r>
        <w:rPr>
          <w:rFonts w:ascii="Consolas" w:hAnsi="Consolas" w:cs="Consolas"/>
          <w:color w:val="6F008A"/>
          <w:sz w:val="19"/>
          <w:szCs w:val="19"/>
        </w:rPr>
        <w:t>CreateDialog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AKEINT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mainWnd</w:t>
      </w:r>
      <w:r>
        <w:rPr>
          <w:rFonts w:ascii="Consolas" w:hAnsi="Consolas" w:cs="Consolas"/>
          <w:color w:val="000000"/>
          <w:sz w:val="19"/>
          <w:szCs w:val="19"/>
        </w:rPr>
        <w:t>), 0, DialogProc, 0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аем его на экране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wWindow(hDlg,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ндартным образом обрабатываем поступающие сообщения в цикле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(ret = </w:t>
      </w:r>
      <w:r>
        <w:rPr>
          <w:rFonts w:ascii="Consolas" w:hAnsi="Consolas" w:cs="Consolas"/>
          <w:color w:val="6F008A"/>
          <w:sz w:val="19"/>
          <w:szCs w:val="19"/>
        </w:rPr>
        <w:t>GetMessage</w:t>
      </w:r>
      <w:r>
        <w:rPr>
          <w:rFonts w:ascii="Consolas" w:hAnsi="Consolas" w:cs="Consolas"/>
          <w:color w:val="000000"/>
          <w:sz w:val="19"/>
          <w:szCs w:val="19"/>
        </w:rPr>
        <w:t>(&amp;msg, 0, 0, 0)) != 0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t == -1)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IsDialogMessage</w:t>
      </w:r>
      <w:r>
        <w:rPr>
          <w:rFonts w:ascii="Consolas" w:hAnsi="Consolas" w:cs="Consolas"/>
          <w:color w:val="000000"/>
          <w:sz w:val="19"/>
          <w:szCs w:val="19"/>
        </w:rPr>
        <w:t>(hDlg, &amp;msg)) {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lateMessage(&amp;msg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msg)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D6797" w:rsidRDefault="002D6797" w:rsidP="002D6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FF5" w:rsidRDefault="00457F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D51AA" w:rsidRPr="00B76BFF" w:rsidRDefault="00DD51AA" w:rsidP="00CA4901">
      <w:pPr>
        <w:pStyle w:val="2"/>
        <w:ind w:firstLine="0"/>
        <w:rPr>
          <w:lang w:val="en-US"/>
        </w:rPr>
      </w:pPr>
      <w:bookmarkStart w:id="16" w:name="_Toc516500842"/>
      <w:r>
        <w:lastRenderedPageBreak/>
        <w:t>А</w:t>
      </w:r>
      <w:r w:rsidRPr="00B76BFF">
        <w:rPr>
          <w:lang w:val="en-US"/>
        </w:rPr>
        <w:t>.</w:t>
      </w:r>
      <w:r w:rsidR="001D7D29" w:rsidRPr="00B76BFF">
        <w:rPr>
          <w:lang w:val="en-US"/>
        </w:rPr>
        <w:t>2</w:t>
      </w:r>
      <w:r w:rsidRPr="00B76BFF">
        <w:rPr>
          <w:lang w:val="en-US"/>
        </w:rPr>
        <w:t xml:space="preserve"> </w:t>
      </w:r>
      <w:r>
        <w:t>Заголовочный</w:t>
      </w:r>
      <w:r w:rsidRPr="00B76BFF">
        <w:rPr>
          <w:lang w:val="en-US"/>
        </w:rPr>
        <w:t xml:space="preserve"> </w:t>
      </w:r>
      <w:r>
        <w:t>файл</w:t>
      </w:r>
      <w:r w:rsidRPr="00B76BFF">
        <w:rPr>
          <w:lang w:val="en-US"/>
        </w:rPr>
        <w:t xml:space="preserve"> </w:t>
      </w:r>
      <w:r w:rsidR="009C2527">
        <w:rPr>
          <w:lang w:val="en-US"/>
        </w:rPr>
        <w:t>Operation</w:t>
      </w:r>
      <w:r w:rsidRPr="00B76BFF">
        <w:rPr>
          <w:lang w:val="en-US"/>
        </w:rPr>
        <w:t>.</w:t>
      </w:r>
      <w:r>
        <w:rPr>
          <w:lang w:val="en-US"/>
        </w:rPr>
        <w:t>h</w:t>
      </w:r>
      <w:bookmarkEnd w:id="16"/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Nop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Sum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Sub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Mu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Div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Sqr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Pow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Mod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асс, моделирующий операцию калькулятора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Nop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Operation(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доступа к типу операции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()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ификатор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de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доступа к текущему значению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()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ификатор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alue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доступа к левому операнду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* Left(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</w:rPr>
        <w:t>}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а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у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у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AF0E86">
        <w:rPr>
          <w:rFonts w:ascii="Consolas" w:hAnsi="Consolas" w:cs="Consolas"/>
          <w:color w:val="000000"/>
          <w:sz w:val="19"/>
          <w:szCs w:val="19"/>
        </w:rPr>
        <w:t>() {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AF0E86">
        <w:rPr>
          <w:rFonts w:ascii="Consolas" w:hAnsi="Consolas" w:cs="Consolas"/>
          <w:color w:val="000000"/>
          <w:sz w:val="19"/>
          <w:szCs w:val="19"/>
        </w:rPr>
        <w:t>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ение результатов операции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авый операнд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* right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операции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rations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кущее значение (либо значение операнда, либо результат вычислений)</w:t>
      </w:r>
    </w:p>
    <w:p w:rsidR="00B76BFF" w:rsidRPr="00C4430C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43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76BFF" w:rsidRPr="00C4430C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2527" w:rsidRDefault="009C2527" w:rsidP="009C2527">
      <w:pPr>
        <w:rPr>
          <w:lang w:val="en-US"/>
        </w:rPr>
      </w:pPr>
    </w:p>
    <w:p w:rsidR="00B76BFF" w:rsidRDefault="00B76BFF">
      <w:pPr>
        <w:rPr>
          <w:lang w:val="en-US"/>
        </w:rPr>
      </w:pPr>
      <w:r>
        <w:rPr>
          <w:lang w:val="en-US"/>
        </w:rPr>
        <w:br w:type="page"/>
      </w:r>
    </w:p>
    <w:p w:rsidR="00DD51AA" w:rsidRPr="00C4430C" w:rsidRDefault="00DD51AA" w:rsidP="00CA4901">
      <w:pPr>
        <w:pStyle w:val="2"/>
        <w:ind w:firstLine="0"/>
        <w:rPr>
          <w:lang w:val="en-US"/>
        </w:rPr>
      </w:pPr>
      <w:bookmarkStart w:id="17" w:name="_Toc516500843"/>
      <w:r>
        <w:lastRenderedPageBreak/>
        <w:t>А</w:t>
      </w:r>
      <w:r w:rsidRPr="00C4430C">
        <w:rPr>
          <w:lang w:val="en-US"/>
        </w:rPr>
        <w:t>.</w:t>
      </w:r>
      <w:r w:rsidR="001D7D29" w:rsidRPr="00C4430C">
        <w:rPr>
          <w:lang w:val="en-US"/>
        </w:rPr>
        <w:t>3</w:t>
      </w:r>
      <w:r w:rsidRPr="00C4430C">
        <w:rPr>
          <w:lang w:val="en-US"/>
        </w:rPr>
        <w:t xml:space="preserve"> </w:t>
      </w:r>
      <w:r>
        <w:t>Исходный</w:t>
      </w:r>
      <w:r w:rsidRPr="00C4430C">
        <w:rPr>
          <w:lang w:val="en-US"/>
        </w:rPr>
        <w:t xml:space="preserve"> </w:t>
      </w:r>
      <w:r>
        <w:t>файл</w:t>
      </w:r>
      <w:r w:rsidRPr="00C4430C">
        <w:rPr>
          <w:lang w:val="en-US"/>
        </w:rPr>
        <w:t xml:space="preserve"> </w:t>
      </w:r>
      <w:r w:rsidR="009C2527">
        <w:rPr>
          <w:lang w:val="en-US"/>
        </w:rPr>
        <w:t>Operation</w:t>
      </w:r>
      <w:r w:rsidRPr="00C4430C">
        <w:rPr>
          <w:lang w:val="en-US"/>
        </w:rPr>
        <w:t>.</w:t>
      </w:r>
      <w:r>
        <w:rPr>
          <w:lang w:val="en-US"/>
        </w:rPr>
        <w:t>cpp</w:t>
      </w:r>
      <w:bookmarkEnd w:id="17"/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"Operation.h"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Operation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: left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, code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, value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::~Operation() 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ждая операция управляет памятью своих операндов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left)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right)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Calculate() {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E86">
        <w:rPr>
          <w:rFonts w:ascii="Consolas" w:hAnsi="Consolas" w:cs="Consolas"/>
          <w:color w:val="000000"/>
          <w:sz w:val="19"/>
          <w:szCs w:val="19"/>
        </w:rPr>
        <w:t>(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AF0E86">
        <w:rPr>
          <w:rFonts w:ascii="Consolas" w:hAnsi="Consolas" w:cs="Consolas"/>
          <w:color w:val="000000"/>
          <w:sz w:val="19"/>
          <w:szCs w:val="19"/>
        </w:rPr>
        <w:t>) 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тот экземпляр является операцией - необходимо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ить текущий результат по двум операндам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left-&gt;Calculate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ight-&gt;Calculate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code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Sum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a + b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Sub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a - b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Mu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a * b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Div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a / b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Pow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pow(a, b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F4F4F"/>
          <w:sz w:val="19"/>
          <w:szCs w:val="19"/>
          <w:lang w:val="en-US"/>
        </w:rPr>
        <w:t>opMo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UINT64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(a + 0.5) % 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UINT64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(b + 0.5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перанды не назначены, то этот экземпляр сам является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ерандом и нужно просто вернуть текущее значение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2527" w:rsidRPr="00C4430C" w:rsidRDefault="009C2527" w:rsidP="009C2527"/>
    <w:p w:rsidR="00B76BFF" w:rsidRPr="00C4430C" w:rsidRDefault="00B76BFF">
      <w:r w:rsidRPr="00C4430C">
        <w:br w:type="page"/>
      </w:r>
    </w:p>
    <w:p w:rsidR="009C2527" w:rsidRPr="00C4430C" w:rsidRDefault="009C2527" w:rsidP="00CA4901">
      <w:pPr>
        <w:pStyle w:val="2"/>
        <w:ind w:firstLine="0"/>
      </w:pPr>
      <w:bookmarkStart w:id="18" w:name="_Toc516500844"/>
      <w:r>
        <w:lastRenderedPageBreak/>
        <w:t>А</w:t>
      </w:r>
      <w:r w:rsidRPr="00C4430C">
        <w:t>.</w:t>
      </w:r>
      <w:r w:rsidR="001D7D29" w:rsidRPr="00C4430C">
        <w:t>4</w:t>
      </w:r>
      <w:r w:rsidRPr="00C4430C">
        <w:t xml:space="preserve"> </w:t>
      </w:r>
      <w:r>
        <w:t>Заголовочный</w:t>
      </w:r>
      <w:r w:rsidRPr="00C4430C">
        <w:t xml:space="preserve"> </w:t>
      </w:r>
      <w:r>
        <w:t>файл</w:t>
      </w:r>
      <w:r w:rsidRPr="00C4430C">
        <w:t xml:space="preserve"> </w:t>
      </w:r>
      <w:r>
        <w:rPr>
          <w:lang w:val="en-US"/>
        </w:rPr>
        <w:t>Display</w:t>
      </w:r>
      <w:r w:rsidRPr="00C4430C">
        <w:t>.</w:t>
      </w:r>
      <w:r>
        <w:rPr>
          <w:lang w:val="en-US"/>
        </w:rPr>
        <w:t>h</w:t>
      </w:r>
      <w:bookmarkEnd w:id="18"/>
    </w:p>
    <w:p w:rsidR="00B76BFF" w:rsidRPr="00C4430C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430C">
        <w:rPr>
          <w:rFonts w:ascii="Consolas" w:hAnsi="Consolas" w:cs="Consolas"/>
          <w:color w:val="808080"/>
          <w:sz w:val="19"/>
          <w:szCs w:val="19"/>
        </w:rPr>
        <w:t>#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C443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знаков после запятой</w:t>
      </w:r>
    </w:p>
    <w:p w:rsidR="00013147" w:rsidRPr="00C4430C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3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3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30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Fract = 8;</w:t>
      </w:r>
    </w:p>
    <w:p w:rsidR="00013147" w:rsidRP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1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1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14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zRealFmt = </w:t>
      </w:r>
      <w:r w:rsidRPr="000131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147">
        <w:rPr>
          <w:rFonts w:ascii="Consolas" w:hAnsi="Consolas" w:cs="Consolas"/>
          <w:color w:val="A31515"/>
          <w:sz w:val="19"/>
          <w:szCs w:val="19"/>
          <w:lang w:val="en-US"/>
        </w:rPr>
        <w:t>"%.8f"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147" w:rsidRP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спомогательная функция - получить размер статического массива (на стадии компиляции)</w:t>
      </w:r>
    </w:p>
    <w:p w:rsidR="00013147" w:rsidRP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14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1314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14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14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 </w:t>
      </w:r>
    </w:p>
    <w:p w:rsidR="00013147" w:rsidRP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1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14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ength(</w:t>
      </w:r>
      <w:r w:rsidRPr="0001314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01314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13147">
        <w:rPr>
          <w:rFonts w:ascii="Consolas" w:hAnsi="Consolas" w:cs="Consolas"/>
          <w:color w:val="000000"/>
          <w:sz w:val="19"/>
          <w:szCs w:val="19"/>
          <w:lang w:val="en-US"/>
        </w:rPr>
        <w:t>)[N])</w:t>
      </w:r>
    </w:p>
    <w:p w:rsid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3147" w:rsidRDefault="00FA3771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430C">
        <w:rPr>
          <w:rFonts w:ascii="Consolas" w:hAnsi="Consolas" w:cs="Consolas"/>
          <w:color w:val="000000"/>
          <w:sz w:val="19"/>
          <w:szCs w:val="19"/>
        </w:rPr>
        <w:tab/>
      </w:r>
      <w:r w:rsidR="00013147">
        <w:rPr>
          <w:rFonts w:ascii="Consolas" w:hAnsi="Consolas" w:cs="Consolas"/>
          <w:color w:val="0000FF"/>
          <w:sz w:val="19"/>
          <w:szCs w:val="19"/>
        </w:rPr>
        <w:t>return</w:t>
      </w:r>
      <w:r w:rsidR="00013147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13147" w:rsidRDefault="00013147" w:rsidP="0001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3147" w:rsidRPr="00C4430C" w:rsidRDefault="00013147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асс, моделирующий дисплей калькулятора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6B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Display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nCtl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AddDigit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десятичной точки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ecimalDot(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крайнего справа символа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ackspace(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кругление до maxFract знаков после запятой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ow(10.0,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maxFract)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 + 0.5) / p;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</w:rPr>
        <w:t>}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а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у</w:t>
      </w:r>
      <w:r w:rsidRPr="00AF0E8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AF0E86">
        <w:rPr>
          <w:rFonts w:ascii="Consolas" w:hAnsi="Consolas" w:cs="Consolas"/>
          <w:color w:val="000000"/>
          <w:sz w:val="19"/>
          <w:szCs w:val="19"/>
        </w:rPr>
        <w:t>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доступа к текущему значению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()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ификатор</w:t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AF0E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ение текущего значения на дисплее</w:t>
      </w:r>
    </w:p>
    <w:p w:rsidR="00B76BFF" w:rsidRPr="00AF0E86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F0E86">
        <w:rPr>
          <w:rFonts w:ascii="Consolas" w:hAnsi="Consolas" w:cs="Consolas"/>
          <w:color w:val="000000"/>
          <w:sz w:val="19"/>
          <w:szCs w:val="19"/>
        </w:rPr>
        <w:t>(</w:t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547">
        <w:rPr>
          <w:rFonts w:ascii="Consolas" w:hAnsi="Consolas" w:cs="Consolas"/>
          <w:color w:val="808080"/>
          <w:sz w:val="19"/>
          <w:szCs w:val="19"/>
          <w:lang w:val="en-US"/>
        </w:rPr>
        <w:t>cut</w:t>
      </w:r>
      <w:r w:rsidRPr="00AF0E8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525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0E86">
        <w:rPr>
          <w:rFonts w:ascii="Consolas" w:hAnsi="Consolas" w:cs="Consolas"/>
          <w:color w:val="000000"/>
          <w:sz w:val="19"/>
          <w:szCs w:val="19"/>
        </w:rPr>
        <w:t>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E8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на знака текущего значения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vertSign(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брос в начальное состояние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ой текстовый буфер для отображения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buffer[256]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окальный буфер для алфавитно-цифровых преобразований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str[32]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нутреннее представление текущего значения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отображаемых в данный момент символов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скриптор главного окна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Dlg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элемента управления для отображения дисплея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CtlID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76BFF" w:rsidRPr="00C4430C" w:rsidRDefault="00B76BFF">
      <w:r w:rsidRPr="00C4430C">
        <w:br w:type="page"/>
      </w:r>
    </w:p>
    <w:p w:rsidR="009C2527" w:rsidRPr="00C4430C" w:rsidRDefault="009C2527" w:rsidP="00CA4901">
      <w:pPr>
        <w:pStyle w:val="2"/>
        <w:ind w:firstLine="0"/>
      </w:pPr>
      <w:bookmarkStart w:id="19" w:name="_Toc516500845"/>
      <w:r>
        <w:lastRenderedPageBreak/>
        <w:t>А</w:t>
      </w:r>
      <w:r w:rsidRPr="00C4430C">
        <w:t>.</w:t>
      </w:r>
      <w:r w:rsidR="001D7D29" w:rsidRPr="00C4430C">
        <w:t>5</w:t>
      </w:r>
      <w:r w:rsidRPr="00C4430C">
        <w:t xml:space="preserve"> </w:t>
      </w:r>
      <w:r>
        <w:t>Исходный</w:t>
      </w:r>
      <w:r w:rsidRPr="00C4430C">
        <w:t xml:space="preserve"> </w:t>
      </w:r>
      <w:r>
        <w:t>файл</w:t>
      </w:r>
      <w:r w:rsidRPr="00C4430C">
        <w:t xml:space="preserve"> </w:t>
      </w:r>
      <w:r>
        <w:rPr>
          <w:lang w:val="en-US"/>
        </w:rPr>
        <w:t>Display</w:t>
      </w:r>
      <w:r w:rsidRPr="00C4430C">
        <w:t>.</w:t>
      </w:r>
      <w:r>
        <w:rPr>
          <w:lang w:val="en-US"/>
        </w:rPr>
        <w:t>cpp</w:t>
      </w:r>
      <w:bookmarkEnd w:id="19"/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"Display.h"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Display(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nCtl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: value(0), count(1), hDlg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, nCtlID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nCtl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0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1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AddDigit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itot_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, str, arrayLength(str), 10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(1 == count &amp;&amp;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== buffer[0]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buffer[0] = str[0]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buffer[count++] = str[0]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buffer[count] = 0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AddDecimalDot(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count++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buffer[count] =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Backspace(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count &gt; 1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0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C4430C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3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[count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Value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stprintf_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arrayLength(buffer), szRealFmt,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cu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808080"/>
          <w:sz w:val="19"/>
          <w:szCs w:val="19"/>
          <w:lang w:val="en-US"/>
        </w:rPr>
        <w:t>cu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_tcslen(buffer) - 1; i &gt; 0; --i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== buffer[i]) {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шли то точки, не встретив значащих цифр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[i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 != buffer[i]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i + 1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шли то крайней справа значащей цифры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csto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hDlg, nCtlID, buffer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InvertSign(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Round(value) != 0) 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-value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stprintf_s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buffer, arrayLength(buffer), szRealFmt, value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</w:t>
      </w: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BFF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::Reset()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.0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1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0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1] = </w:t>
      </w:r>
      <w:r w:rsidRPr="00B76BF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BF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BFF" w:rsidRPr="00B76BFF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BFF">
        <w:rPr>
          <w:rFonts w:ascii="Consolas" w:hAnsi="Consolas" w:cs="Consolas"/>
          <w:color w:val="000000"/>
          <w:sz w:val="19"/>
          <w:szCs w:val="19"/>
          <w:lang w:val="en-US"/>
        </w:rPr>
        <w:tab/>
        <w:t>Show();</w:t>
      </w:r>
    </w:p>
    <w:p w:rsidR="00B76BFF" w:rsidRPr="00222642" w:rsidRDefault="00B76BFF" w:rsidP="00B7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6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2527" w:rsidRPr="00222642" w:rsidRDefault="009C2527" w:rsidP="009C2527">
      <w:pPr>
        <w:rPr>
          <w:lang w:val="en-US"/>
        </w:rPr>
      </w:pPr>
    </w:p>
    <w:p w:rsidR="004E60FB" w:rsidRPr="004E60FB" w:rsidRDefault="004E60FB" w:rsidP="004E60FB">
      <w:pPr>
        <w:pStyle w:val="2"/>
        <w:ind w:firstLine="0"/>
        <w:rPr>
          <w:lang w:val="en-US"/>
        </w:rPr>
      </w:pPr>
      <w:bookmarkStart w:id="20" w:name="_Toc516500846"/>
      <w:r>
        <w:t>А</w:t>
      </w:r>
      <w:r w:rsidRPr="004E60FB">
        <w:rPr>
          <w:lang w:val="en-US"/>
        </w:rPr>
        <w:t xml:space="preserve">.6 </w:t>
      </w:r>
      <w:r>
        <w:t>Заголовочный</w:t>
      </w:r>
      <w:r w:rsidRPr="004E60FB">
        <w:rPr>
          <w:lang w:val="en-US"/>
        </w:rPr>
        <w:t xml:space="preserve"> </w:t>
      </w:r>
      <w:r>
        <w:t>файл</w:t>
      </w:r>
      <w:r w:rsidRPr="004E60FB">
        <w:rPr>
          <w:lang w:val="en-US"/>
        </w:rPr>
        <w:t xml:space="preserve"> </w:t>
      </w:r>
      <w:r>
        <w:rPr>
          <w:lang w:val="en-US"/>
        </w:rPr>
        <w:t>Resource</w:t>
      </w:r>
      <w:r w:rsidRPr="004E60FB">
        <w:rPr>
          <w:lang w:val="en-US"/>
        </w:rPr>
        <w:t>.</w:t>
      </w:r>
      <w:r>
        <w:rPr>
          <w:lang w:val="en-US"/>
        </w:rPr>
        <w:t>h</w:t>
      </w:r>
      <w:bookmarkEnd w:id="20"/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>//{{NO_DEPENDENCIES}}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>// Microsoft Visual C++ generated include file.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>// Used by calc.rc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mainWnd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IDR_MENU1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dlgMod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0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1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2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3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6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4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7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5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8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6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09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7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10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8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1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9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1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C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1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Dot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1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R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1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16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Plu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17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Minu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18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B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19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C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20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C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102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Sign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2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Sqrt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2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Div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2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ercent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102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ul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26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1divX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27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inu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28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Result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29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lu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30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txtDisplay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103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txtDbg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SwitchView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03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Sin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IDC_RADIO1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103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optAdvanced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103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Cos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optSimpl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3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Tan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6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Log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7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Fact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1038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Mod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1039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owX2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40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owX3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4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owXY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4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owEX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4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ow10X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4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Sin12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4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btnPI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1045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ID_40001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40001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5A7">
        <w:rPr>
          <w:rFonts w:ascii="Consolas" w:hAnsi="Consolas" w:cs="Consolas"/>
          <w:color w:val="6F008A"/>
          <w:sz w:val="19"/>
          <w:szCs w:val="19"/>
          <w:lang w:val="en-US"/>
        </w:rPr>
        <w:t>IDM_MOD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40002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>// Next default values for new objects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RESOURCE_VALUE        104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MMAND_VALUE         40003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NTROL_VALUE         1036</w:t>
      </w:r>
    </w:p>
    <w:p w:rsidR="001565A7" w:rsidRPr="001565A7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6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SYMED_VALUE           101</w:t>
      </w:r>
    </w:p>
    <w:p w:rsidR="001565A7" w:rsidRPr="00222642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64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1565A7" w:rsidRPr="00222642" w:rsidRDefault="001565A7" w:rsidP="00156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64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4E60FB" w:rsidRPr="004E60FB" w:rsidRDefault="004E60FB" w:rsidP="009C2527">
      <w:pPr>
        <w:rPr>
          <w:lang w:val="en-US"/>
        </w:rPr>
      </w:pPr>
    </w:p>
    <w:p w:rsidR="004E60FB" w:rsidRPr="004E60FB" w:rsidRDefault="004E60FB" w:rsidP="004E60FB">
      <w:pPr>
        <w:pStyle w:val="2"/>
        <w:ind w:firstLine="0"/>
        <w:rPr>
          <w:lang w:val="en-US"/>
        </w:rPr>
      </w:pPr>
      <w:bookmarkStart w:id="21" w:name="_Toc516500847"/>
      <w:r>
        <w:t>А</w:t>
      </w:r>
      <w:r w:rsidRPr="004E60FB">
        <w:rPr>
          <w:lang w:val="en-US"/>
        </w:rPr>
        <w:t xml:space="preserve">.7 </w:t>
      </w:r>
      <w:r>
        <w:t>Файл</w:t>
      </w:r>
      <w:r w:rsidRPr="004E60FB">
        <w:rPr>
          <w:lang w:val="en-US"/>
        </w:rPr>
        <w:t xml:space="preserve"> </w:t>
      </w:r>
      <w:r>
        <w:t>ресурсов</w:t>
      </w:r>
      <w:r w:rsidRPr="004E60FB">
        <w:rPr>
          <w:lang w:val="en-US"/>
        </w:rPr>
        <w:t xml:space="preserve"> </w:t>
      </w:r>
      <w:r>
        <w:rPr>
          <w:lang w:val="en-US"/>
        </w:rPr>
        <w:t>calc</w:t>
      </w:r>
      <w:r w:rsidRPr="004E60FB">
        <w:rPr>
          <w:lang w:val="en-US"/>
        </w:rPr>
        <w:t>.</w:t>
      </w:r>
      <w:r>
        <w:rPr>
          <w:lang w:val="en-US"/>
        </w:rPr>
        <w:t>rc</w:t>
      </w:r>
      <w:bookmarkEnd w:id="21"/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Microsoft Visual C++ generated resource script.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nclude "resource.h"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define APSTUDIO_READONLY_SYMBOLS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Generated from the TEXTINCLUDE 2 resource.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nclude "afxres.h"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undef APSTUDIO_READONLY_SYMBOLS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Russian (Russia) resources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f !defined(AFX_RESOURCE_DLL) || defined(AFX_TARG_RUS)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LANGUAGE LANG_RUSSIAN, SUBLANG_DEFAULT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fdef APSTUDIO_INVOKE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TEXTINCLUDE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1 TEXTINCLUDE 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"resource.h\0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2 TEXTINCLUDE 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"#include ""afxres.h""\r\n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"\0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3 TEXTINCLUDE 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"\r\n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"\0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endif    // APSTUDIO_INVOKE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Dialog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mainWnd DIALOGEX 0, 0, 189, 15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STYLE DS_SETFONT | DS_MODALFRAME | DS_FIXEDSYS | WS_POPUP | WS_CAPTION | WS_SYSMENU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CAPTION "Калькулятор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FONT 8, "MS Shell Dlg", 400, 0, 0x1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0",btn0,7,111,48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1",btn1,7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2",btn2,31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3",btn3,55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4",btn4,7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5",btn5,31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6",btn6,55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7",btn7,7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8",btn8,31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9",btn9,55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C",btnMC,7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.",btnDot,55,111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R",btnMR,31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S",btnMS,55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+",btnMPlus,79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-",btnMMinus,103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lastRenderedPageBreak/>
        <w:t xml:space="preserve">    PUSHBUTTON      "&lt;--",btnBS,7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CE",btnCE,31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C",btnC,55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+/-",btnSign,79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Sqrt",btnSqrt,103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/",btnDiv,79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%",btnPercent,103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*",btnMul,79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1/x",btn1divX,103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-",btnMinus,79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=",btnResult,103,94,23,33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+",btnPlus,79,111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RTEXT           "0",txtDisplay,7,7,175,14,WS_BORDER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Переключить режим",btnSwitchView,7,132,175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sin",btnSin,133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cos",btnCos,133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tan",btnTan,133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log",btnLog,133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n!",btnFact,133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mod",btnMod,133,111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x^2",btnPowX2,158,26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x^3",btnPowX3,158,43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x^y",btnPowXY,158,60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e^x",btnPowEX,158,77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10^x",btnPow10X,158,94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PI",btnPI,158,111,23,1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lastRenderedPageBreak/>
        <w:t>dlgMode DIALOGEX 0, 0, 159, 66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STYLE DS_SETFONT | DS_MODALFRAME | DS_FIXEDSYS | WS_POPUP | WS_CAPTION | WS_SYSMENU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CAPTION "Выбор режима калькулятора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FONT 8, "MS Shell Dlg", 400, 0, 0x1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DEFPUSHBUTTON   "OK",IDOK,102,25,50,14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USHBUTTON      "Cancel",IDCANCEL,102,45,50,14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GROUPBOX        "",IDC_STATIC,6,2,88,57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CONTROL         "Инженерный",optAdvanced,"Button",BS_AUTORADIOBUTTON,21,36,59,10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CONTROL         "Простой",optSimple,"Button",BS_AUTORADIOBUTTON,21,16,44,10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DESIGNINFO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fdef APSTUDIO_INVOKE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GUIDELINES DESIGNINFO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mainWnd, DIALOG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LEFTMARGIN, 7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RIGHTMARGIN, 182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TOPMARGIN, 7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BOTTOMMARGIN, 150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dlgMode, DIALOG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LEFTMARGIN, 7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RIGHTMARGIN, 152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TOPMARGIN, 7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BOTTOMMARGIN, 59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EN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endif    // APSTUDIO_INVOKE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Menu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IDR_MENU1 MENU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POPUP "Вид"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BEGIN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    MENUITEM "Режим работы...",             IDM_MODE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 xml:space="preserve">    EN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END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endif    // Russian (Russia) resources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ifndef APSTUDIO_INVOKED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 Generated from the TEXTINCLUDE 3 resource.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</w:t>
      </w: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/////////////////////////////////////////////////////////////////////////////</w:t>
      </w:r>
    </w:p>
    <w:p w:rsidR="00B6727E" w:rsidRPr="00B6727E" w:rsidRDefault="00B6727E" w:rsidP="00B6727E">
      <w:pPr>
        <w:rPr>
          <w:lang w:val="en-US"/>
        </w:rPr>
      </w:pPr>
      <w:r w:rsidRPr="00B6727E">
        <w:rPr>
          <w:lang w:val="en-US"/>
        </w:rPr>
        <w:t>#endif    // not APSTUDIO_INVOKED</w:t>
      </w:r>
    </w:p>
    <w:p w:rsidR="004E60FB" w:rsidRPr="004E60FB" w:rsidRDefault="004E60FB" w:rsidP="00B6727E">
      <w:pPr>
        <w:rPr>
          <w:lang w:val="en-US"/>
        </w:rPr>
      </w:pPr>
    </w:p>
    <w:sectPr w:rsidR="004E60FB" w:rsidRPr="004E60FB" w:rsidSect="006929DE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8E" w:rsidRDefault="004E788E" w:rsidP="009F2ACF">
      <w:pPr>
        <w:spacing w:after="0" w:line="240" w:lineRule="auto"/>
      </w:pPr>
      <w:r>
        <w:separator/>
      </w:r>
    </w:p>
  </w:endnote>
  <w:endnote w:type="continuationSeparator" w:id="1">
    <w:p w:rsidR="004E788E" w:rsidRDefault="004E788E" w:rsidP="009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5457"/>
      <w:docPartObj>
        <w:docPartGallery w:val="Page Numbers (Bottom of Page)"/>
        <w:docPartUnique/>
      </w:docPartObj>
    </w:sdtPr>
    <w:sdtContent>
      <w:p w:rsidR="00291D06" w:rsidRDefault="00D81138">
        <w:pPr>
          <w:pStyle w:val="a9"/>
          <w:jc w:val="center"/>
        </w:pPr>
        <w:fldSimple w:instr=" PAGE   \* MERGEFORMAT ">
          <w:r w:rsidR="00901935">
            <w:rPr>
              <w:noProof/>
            </w:rPr>
            <w:t>31</w:t>
          </w:r>
        </w:fldSimple>
      </w:p>
    </w:sdtContent>
  </w:sdt>
  <w:p w:rsidR="00291D06" w:rsidRDefault="00291D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8E" w:rsidRDefault="004E788E" w:rsidP="009F2ACF">
      <w:pPr>
        <w:spacing w:after="0" w:line="240" w:lineRule="auto"/>
      </w:pPr>
      <w:r>
        <w:separator/>
      </w:r>
    </w:p>
  </w:footnote>
  <w:footnote w:type="continuationSeparator" w:id="1">
    <w:p w:rsidR="004E788E" w:rsidRDefault="004E788E" w:rsidP="009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C7E"/>
    <w:multiLevelType w:val="hybridMultilevel"/>
    <w:tmpl w:val="75EC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F341E"/>
    <w:multiLevelType w:val="hybridMultilevel"/>
    <w:tmpl w:val="0CAA5A30"/>
    <w:lvl w:ilvl="0" w:tplc="0419000F">
      <w:start w:val="1"/>
      <w:numFmt w:val="decimal"/>
      <w:lvlText w:val="%1."/>
      <w:lvlJc w:val="left"/>
      <w:pPr>
        <w:ind w:left="3577" w:hanging="360"/>
      </w:p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2">
    <w:nsid w:val="28353AD5"/>
    <w:multiLevelType w:val="hybridMultilevel"/>
    <w:tmpl w:val="900EF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4E68C6"/>
    <w:multiLevelType w:val="hybridMultilevel"/>
    <w:tmpl w:val="7A92BA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1927ADF"/>
    <w:multiLevelType w:val="hybridMultilevel"/>
    <w:tmpl w:val="44E46602"/>
    <w:lvl w:ilvl="0" w:tplc="19542BAA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5">
    <w:nsid w:val="77DB6AC1"/>
    <w:multiLevelType w:val="hybridMultilevel"/>
    <w:tmpl w:val="9D8A2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ACF"/>
    <w:rsid w:val="00003FFB"/>
    <w:rsid w:val="00010539"/>
    <w:rsid w:val="00013147"/>
    <w:rsid w:val="00041C95"/>
    <w:rsid w:val="000505FD"/>
    <w:rsid w:val="00061298"/>
    <w:rsid w:val="000B704B"/>
    <w:rsid w:val="000D1C58"/>
    <w:rsid w:val="000E0ECC"/>
    <w:rsid w:val="001105D3"/>
    <w:rsid w:val="0012022E"/>
    <w:rsid w:val="00132268"/>
    <w:rsid w:val="00141D2A"/>
    <w:rsid w:val="001565A7"/>
    <w:rsid w:val="00183FEF"/>
    <w:rsid w:val="00184E39"/>
    <w:rsid w:val="0018554E"/>
    <w:rsid w:val="00194786"/>
    <w:rsid w:val="001D34E6"/>
    <w:rsid w:val="001D4035"/>
    <w:rsid w:val="001D7D29"/>
    <w:rsid w:val="00200BD1"/>
    <w:rsid w:val="0020398F"/>
    <w:rsid w:val="002150C8"/>
    <w:rsid w:val="00222642"/>
    <w:rsid w:val="002249F9"/>
    <w:rsid w:val="00253B0A"/>
    <w:rsid w:val="00291D06"/>
    <w:rsid w:val="002D6797"/>
    <w:rsid w:val="002F3D37"/>
    <w:rsid w:val="00300C66"/>
    <w:rsid w:val="00311373"/>
    <w:rsid w:val="00340A88"/>
    <w:rsid w:val="003423BC"/>
    <w:rsid w:val="00356569"/>
    <w:rsid w:val="00363674"/>
    <w:rsid w:val="003A434A"/>
    <w:rsid w:val="003D3441"/>
    <w:rsid w:val="003D351A"/>
    <w:rsid w:val="003D6EAC"/>
    <w:rsid w:val="00401E0D"/>
    <w:rsid w:val="0042401D"/>
    <w:rsid w:val="00450E01"/>
    <w:rsid w:val="00456FA1"/>
    <w:rsid w:val="00457FF5"/>
    <w:rsid w:val="00462F3E"/>
    <w:rsid w:val="00485888"/>
    <w:rsid w:val="004A3800"/>
    <w:rsid w:val="004A390D"/>
    <w:rsid w:val="004D6B04"/>
    <w:rsid w:val="004E3A34"/>
    <w:rsid w:val="004E60FB"/>
    <w:rsid w:val="004E788E"/>
    <w:rsid w:val="00503429"/>
    <w:rsid w:val="005261A7"/>
    <w:rsid w:val="00531E21"/>
    <w:rsid w:val="0054546A"/>
    <w:rsid w:val="005779AE"/>
    <w:rsid w:val="005B56F0"/>
    <w:rsid w:val="005B7EA2"/>
    <w:rsid w:val="005C4EFF"/>
    <w:rsid w:val="005E3709"/>
    <w:rsid w:val="005F72D7"/>
    <w:rsid w:val="00600188"/>
    <w:rsid w:val="0060128A"/>
    <w:rsid w:val="00610FDD"/>
    <w:rsid w:val="00615B31"/>
    <w:rsid w:val="00624D71"/>
    <w:rsid w:val="00625CE3"/>
    <w:rsid w:val="006272A3"/>
    <w:rsid w:val="006363E3"/>
    <w:rsid w:val="00652547"/>
    <w:rsid w:val="00661853"/>
    <w:rsid w:val="006632C0"/>
    <w:rsid w:val="006929DE"/>
    <w:rsid w:val="006973D5"/>
    <w:rsid w:val="006B592A"/>
    <w:rsid w:val="006F3AF0"/>
    <w:rsid w:val="006F4D00"/>
    <w:rsid w:val="00704505"/>
    <w:rsid w:val="00720CA0"/>
    <w:rsid w:val="00723545"/>
    <w:rsid w:val="00731A02"/>
    <w:rsid w:val="00735D9B"/>
    <w:rsid w:val="007451D4"/>
    <w:rsid w:val="0075191B"/>
    <w:rsid w:val="007639EB"/>
    <w:rsid w:val="00773889"/>
    <w:rsid w:val="007753F2"/>
    <w:rsid w:val="007816E9"/>
    <w:rsid w:val="007D7148"/>
    <w:rsid w:val="007F3998"/>
    <w:rsid w:val="007F4BE5"/>
    <w:rsid w:val="007F6417"/>
    <w:rsid w:val="007F7971"/>
    <w:rsid w:val="00807B3C"/>
    <w:rsid w:val="00831287"/>
    <w:rsid w:val="00842E0C"/>
    <w:rsid w:val="0085063E"/>
    <w:rsid w:val="008965A3"/>
    <w:rsid w:val="008A2B02"/>
    <w:rsid w:val="008C04E7"/>
    <w:rsid w:val="008C7BED"/>
    <w:rsid w:val="008E26CF"/>
    <w:rsid w:val="008E2D5B"/>
    <w:rsid w:val="008F2025"/>
    <w:rsid w:val="008F683F"/>
    <w:rsid w:val="0090053A"/>
    <w:rsid w:val="00901935"/>
    <w:rsid w:val="009228E2"/>
    <w:rsid w:val="009345BC"/>
    <w:rsid w:val="00944B95"/>
    <w:rsid w:val="0095059C"/>
    <w:rsid w:val="00962EA8"/>
    <w:rsid w:val="00964E10"/>
    <w:rsid w:val="009903A8"/>
    <w:rsid w:val="00994BBB"/>
    <w:rsid w:val="009A7FF1"/>
    <w:rsid w:val="009C1AE4"/>
    <w:rsid w:val="009C2527"/>
    <w:rsid w:val="009D025D"/>
    <w:rsid w:val="009D408E"/>
    <w:rsid w:val="009F2ACF"/>
    <w:rsid w:val="009F4932"/>
    <w:rsid w:val="00A24B97"/>
    <w:rsid w:val="00A25008"/>
    <w:rsid w:val="00A25D54"/>
    <w:rsid w:val="00A36B7D"/>
    <w:rsid w:val="00A37D6E"/>
    <w:rsid w:val="00A912AE"/>
    <w:rsid w:val="00AA078D"/>
    <w:rsid w:val="00AA3E0A"/>
    <w:rsid w:val="00AC32CB"/>
    <w:rsid w:val="00AD4CCC"/>
    <w:rsid w:val="00AF0E86"/>
    <w:rsid w:val="00B152B0"/>
    <w:rsid w:val="00B4698D"/>
    <w:rsid w:val="00B6727E"/>
    <w:rsid w:val="00B74981"/>
    <w:rsid w:val="00B76BFF"/>
    <w:rsid w:val="00B90460"/>
    <w:rsid w:val="00BD6B83"/>
    <w:rsid w:val="00BF1C99"/>
    <w:rsid w:val="00C01EB6"/>
    <w:rsid w:val="00C13FD5"/>
    <w:rsid w:val="00C27A02"/>
    <w:rsid w:val="00C369E8"/>
    <w:rsid w:val="00C36B54"/>
    <w:rsid w:val="00C41F9E"/>
    <w:rsid w:val="00C42673"/>
    <w:rsid w:val="00C4430C"/>
    <w:rsid w:val="00C50D50"/>
    <w:rsid w:val="00C52111"/>
    <w:rsid w:val="00C557CE"/>
    <w:rsid w:val="00C64333"/>
    <w:rsid w:val="00CA4901"/>
    <w:rsid w:val="00CB4F13"/>
    <w:rsid w:val="00CC20B1"/>
    <w:rsid w:val="00CE6E40"/>
    <w:rsid w:val="00CF17CA"/>
    <w:rsid w:val="00D015ED"/>
    <w:rsid w:val="00D05AC1"/>
    <w:rsid w:val="00D07B1A"/>
    <w:rsid w:val="00D2165E"/>
    <w:rsid w:val="00D31831"/>
    <w:rsid w:val="00D338DC"/>
    <w:rsid w:val="00D76E40"/>
    <w:rsid w:val="00D80CEF"/>
    <w:rsid w:val="00D81138"/>
    <w:rsid w:val="00DA5A9A"/>
    <w:rsid w:val="00DD51AA"/>
    <w:rsid w:val="00DD53F6"/>
    <w:rsid w:val="00DD652A"/>
    <w:rsid w:val="00E0450C"/>
    <w:rsid w:val="00E0507A"/>
    <w:rsid w:val="00E26030"/>
    <w:rsid w:val="00E52815"/>
    <w:rsid w:val="00E55548"/>
    <w:rsid w:val="00E93A8D"/>
    <w:rsid w:val="00E94435"/>
    <w:rsid w:val="00EA1E65"/>
    <w:rsid w:val="00EA746B"/>
    <w:rsid w:val="00EB56EF"/>
    <w:rsid w:val="00EB7483"/>
    <w:rsid w:val="00EC34E1"/>
    <w:rsid w:val="00EC5083"/>
    <w:rsid w:val="00EC5D77"/>
    <w:rsid w:val="00EF3EDB"/>
    <w:rsid w:val="00F26D7A"/>
    <w:rsid w:val="00F80E08"/>
    <w:rsid w:val="00FA3771"/>
    <w:rsid w:val="00FB25EF"/>
    <w:rsid w:val="00FC31AD"/>
    <w:rsid w:val="00FD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1B"/>
  </w:style>
  <w:style w:type="paragraph" w:styleId="1">
    <w:name w:val="heading 1"/>
    <w:basedOn w:val="a"/>
    <w:next w:val="a"/>
    <w:link w:val="10"/>
    <w:uiPriority w:val="9"/>
    <w:qFormat/>
    <w:rsid w:val="00253B0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25D"/>
    <w:pPr>
      <w:keepNext/>
      <w:keepLines/>
      <w:spacing w:before="120"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4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4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4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4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B0A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F2A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4546A"/>
    <w:pPr>
      <w:tabs>
        <w:tab w:val="right" w:leader="dot" w:pos="9345"/>
      </w:tabs>
      <w:spacing w:after="100" w:line="360" w:lineRule="auto"/>
      <w:jc w:val="both"/>
    </w:pPr>
  </w:style>
  <w:style w:type="character" w:styleId="a4">
    <w:name w:val="Hyperlink"/>
    <w:basedOn w:val="a0"/>
    <w:uiPriority w:val="99"/>
    <w:unhideWhenUsed/>
    <w:rsid w:val="009F2A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A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F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F2ACF"/>
  </w:style>
  <w:style w:type="paragraph" w:styleId="a9">
    <w:name w:val="footer"/>
    <w:basedOn w:val="a"/>
    <w:link w:val="aa"/>
    <w:uiPriority w:val="99"/>
    <w:unhideWhenUsed/>
    <w:rsid w:val="009F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ACF"/>
  </w:style>
  <w:style w:type="character" w:customStyle="1" w:styleId="20">
    <w:name w:val="Заголовок 2 Знак"/>
    <w:basedOn w:val="a0"/>
    <w:link w:val="2"/>
    <w:uiPriority w:val="9"/>
    <w:rsid w:val="009D025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546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45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54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54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54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4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624D71"/>
    <w:pPr>
      <w:ind w:left="720"/>
      <w:contextualSpacing/>
    </w:pPr>
  </w:style>
  <w:style w:type="paragraph" w:styleId="ac">
    <w:name w:val="caption"/>
    <w:basedOn w:val="a"/>
    <w:next w:val="a"/>
    <w:link w:val="ad"/>
    <w:qFormat/>
    <w:rsid w:val="006929DE"/>
    <w:pPr>
      <w:keepLines/>
      <w:overflowPunct w:val="0"/>
      <w:autoSpaceDE w:val="0"/>
      <w:autoSpaceDN w:val="0"/>
      <w:adjustRightInd w:val="0"/>
      <w:spacing w:after="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6929DE"/>
  </w:style>
  <w:style w:type="character" w:customStyle="1" w:styleId="ad">
    <w:name w:val="Название объекта Знак"/>
    <w:link w:val="ac"/>
    <w:rsid w:val="006929DE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200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link w:val="af1"/>
    <w:qFormat/>
    <w:rsid w:val="00C4430C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625CE3"/>
    <w:rPr>
      <w:color w:val="808080"/>
    </w:rPr>
  </w:style>
  <w:style w:type="character" w:customStyle="1" w:styleId="af1">
    <w:name w:val="Основной Знак"/>
    <w:basedOn w:val="a0"/>
    <w:link w:val="af0"/>
    <w:rsid w:val="00C443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11E-486A-44A8-90EE-413EA7E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vickr</cp:lastModifiedBy>
  <cp:revision>9</cp:revision>
  <dcterms:created xsi:type="dcterms:W3CDTF">2018-06-11T14:00:00Z</dcterms:created>
  <dcterms:modified xsi:type="dcterms:W3CDTF">2018-06-11T14:18:00Z</dcterms:modified>
</cp:coreProperties>
</file>